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BDC" w:rsidRPr="001A2BDC" w:rsidRDefault="001A2BDC" w:rsidP="001A2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2BDC" w:rsidRPr="001A2BDC" w:rsidRDefault="001A2BDC" w:rsidP="001A2B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A2B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юджетное профессиональное образовательное учреждение</w:t>
      </w:r>
    </w:p>
    <w:p w:rsidR="001A2BDC" w:rsidRPr="001A2BDC" w:rsidRDefault="001A2BDC" w:rsidP="001A2B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A2B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Ханты-Мансийского автономного округа – Югры</w:t>
      </w:r>
    </w:p>
    <w:p w:rsidR="001A2BDC" w:rsidRPr="001A2BDC" w:rsidRDefault="001A2BDC" w:rsidP="001A2B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A2B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Сургутский колледж русской культуры им. А. С. Знаменского»</w:t>
      </w:r>
    </w:p>
    <w:p w:rsidR="001A2BDC" w:rsidRPr="001A2BDC" w:rsidRDefault="001A2BDC" w:rsidP="001A2B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A2BDC" w:rsidRPr="001A2BDC" w:rsidRDefault="001A2BDC" w:rsidP="001A2B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Y="-17"/>
        <w:tblW w:w="10207" w:type="dxa"/>
        <w:tblLook w:val="04A0"/>
      </w:tblPr>
      <w:tblGrid>
        <w:gridCol w:w="10231"/>
        <w:gridCol w:w="222"/>
        <w:gridCol w:w="222"/>
      </w:tblGrid>
      <w:tr w:rsidR="001A2BDC" w:rsidRPr="001A2BDC" w:rsidTr="001A2BDC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/>
            </w:tblPr>
            <w:tblGrid>
              <w:gridCol w:w="9571"/>
              <w:gridCol w:w="222"/>
              <w:gridCol w:w="222"/>
            </w:tblGrid>
            <w:tr w:rsidR="001A2BDC" w:rsidRPr="001A2BDC" w:rsidTr="001A2BDC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Y="-17"/>
                    <w:tblW w:w="9355" w:type="dxa"/>
                    <w:tblLook w:val="04A0"/>
                  </w:tblPr>
                  <w:tblGrid>
                    <w:gridCol w:w="3402"/>
                    <w:gridCol w:w="2835"/>
                    <w:gridCol w:w="3118"/>
                  </w:tblGrid>
                  <w:tr w:rsidR="00486E4E" w:rsidRPr="001A2BDC" w:rsidTr="001A2BDC">
                    <w:trPr>
                      <w:trHeight w:val="1135"/>
                    </w:trPr>
                    <w:tc>
                      <w:tcPr>
                        <w:tcW w:w="3402" w:type="dxa"/>
                      </w:tcPr>
                      <w:p w:rsidR="00486E4E" w:rsidRPr="00757DA7" w:rsidRDefault="00486E4E" w:rsidP="00486E4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>Рассмотрено на заседании</w:t>
                        </w:r>
                      </w:p>
                      <w:p w:rsidR="00486E4E" w:rsidRPr="00757DA7" w:rsidRDefault="00486E4E" w:rsidP="00486E4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едметно-цикловой комиссии 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>естественнонаучных</w:t>
                        </w:r>
                        <w:proofErr w:type="gramEnd"/>
                      </w:p>
                      <w:p w:rsidR="00486E4E" w:rsidRPr="00757DA7" w:rsidRDefault="00486E4E" w:rsidP="00486E4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дисциплин и рекомендовано </w:t>
                        </w:r>
                      </w:p>
                      <w:p w:rsidR="00486E4E" w:rsidRPr="00757DA7" w:rsidRDefault="00486E4E" w:rsidP="00486E4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>к утверждению</w:t>
                        </w:r>
                      </w:p>
                      <w:p w:rsidR="00486E4E" w:rsidRPr="00757DA7" w:rsidRDefault="00486E4E" w:rsidP="00486E4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отокол </w:t>
                        </w:r>
                      </w:p>
                      <w:p w:rsidR="00486E4E" w:rsidRPr="00757DA7" w:rsidRDefault="00486E4E" w:rsidP="001C7F3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от </w:t>
                        </w: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1C7F3C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="004B41E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» июня 20</w:t>
                        </w:r>
                        <w:r w:rsidR="004B41ED" w:rsidRPr="001D5E6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1C7F3C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г. № 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2835" w:type="dxa"/>
                        <w:hideMark/>
                      </w:tcPr>
                      <w:p w:rsidR="00486E4E" w:rsidRDefault="00486E4E" w:rsidP="00486E4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тверждено Педагогическим советом</w:t>
                        </w:r>
                      </w:p>
                      <w:p w:rsidR="00486E4E" w:rsidRDefault="00486E4E" w:rsidP="00486E4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Протокол </w:t>
                        </w:r>
                      </w:p>
                      <w:p w:rsidR="00486E4E" w:rsidRDefault="00486E4E" w:rsidP="00486E4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от «1</w:t>
                        </w:r>
                        <w:r w:rsidR="001C7F3C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» июня 202</w:t>
                        </w:r>
                        <w:r w:rsidR="001C7F3C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г. </w:t>
                        </w:r>
                      </w:p>
                      <w:p w:rsidR="00486E4E" w:rsidRDefault="00486E4E" w:rsidP="001C7F3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№ 09/04-ППС-</w:t>
                        </w:r>
                        <w:r w:rsidR="001C7F3C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1C7F3C" w:rsidRPr="00BF3A01" w:rsidRDefault="001C7F3C" w:rsidP="001C7F3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lang w:eastAsia="ar-SA"/>
                          </w:rPr>
                        </w:pPr>
                        <w:r w:rsidRPr="00BF3A01">
                          <w:rPr>
                            <w:rFonts w:ascii="Times New Roman" w:hAnsi="Times New Roman" w:cs="Times New Roman"/>
                            <w:lang w:eastAsia="ar-SA"/>
                          </w:rPr>
                          <w:t xml:space="preserve">Введено в действие </w:t>
                        </w:r>
                      </w:p>
                      <w:p w:rsidR="001C7F3C" w:rsidRPr="00BF3A01" w:rsidRDefault="001C7F3C" w:rsidP="001C7F3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lang w:eastAsia="ar-SA"/>
                          </w:rPr>
                        </w:pPr>
                        <w:r w:rsidRPr="00BF3A01">
                          <w:rPr>
                            <w:rFonts w:ascii="Times New Roman" w:hAnsi="Times New Roman" w:cs="Times New Roman"/>
                            <w:lang w:eastAsia="ar-SA"/>
                          </w:rPr>
                          <w:t xml:space="preserve">Приказом </w:t>
                        </w:r>
                      </w:p>
                      <w:p w:rsidR="001C7F3C" w:rsidRPr="00BF3A01" w:rsidRDefault="001C7F3C" w:rsidP="001C7F3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BF3A01">
                          <w:rPr>
                            <w:rFonts w:ascii="Times New Roman" w:hAnsi="Times New Roman" w:cs="Times New Roman"/>
                            <w:lang w:eastAsia="ar-SA"/>
                          </w:rPr>
                          <w:t xml:space="preserve">от </w:t>
                        </w:r>
                        <w:r w:rsidRPr="00BF3A01">
                          <w:rPr>
                            <w:rFonts w:ascii="Times New Roman" w:hAnsi="Times New Roman" w:cs="Times New Roman"/>
                          </w:rPr>
                          <w:t xml:space="preserve">«21» июня 2021 г. </w:t>
                        </w:r>
                      </w:p>
                      <w:p w:rsidR="00486E4E" w:rsidRDefault="001C7F3C" w:rsidP="001C7F3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BF3A01">
                          <w:rPr>
                            <w:rFonts w:ascii="Times New Roman" w:hAnsi="Times New Roman" w:cs="Times New Roman"/>
                          </w:rPr>
                          <w:t>№ 09/04-ОД-216</w:t>
                        </w:r>
                      </w:p>
                    </w:tc>
                  </w:tr>
                </w:tbl>
                <w:p w:rsidR="001A2BDC" w:rsidRPr="001A2BDC" w:rsidRDefault="001A2BDC" w:rsidP="001A2B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A2BDC" w:rsidRPr="001A2BDC" w:rsidRDefault="001A2BDC" w:rsidP="001A2B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A2BDC" w:rsidRPr="001A2BDC" w:rsidRDefault="001A2BDC" w:rsidP="001A2B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7" w:type="dxa"/>
                </w:tcPr>
                <w:p w:rsidR="001A2BDC" w:rsidRPr="001A2BDC" w:rsidRDefault="001A2BDC" w:rsidP="001A2B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</w:tcPr>
                <w:p w:rsidR="001A2BDC" w:rsidRPr="001A2BDC" w:rsidRDefault="001A2BDC" w:rsidP="001A2B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1A2BDC" w:rsidRPr="001A2BDC" w:rsidRDefault="001A2BDC" w:rsidP="001A2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A2BDC" w:rsidRPr="001A2BDC" w:rsidRDefault="001A2BDC" w:rsidP="001A2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1A2BDC" w:rsidRPr="001A2BDC" w:rsidRDefault="001A2BDC" w:rsidP="001A2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A2BDC" w:rsidRPr="001A2BDC" w:rsidRDefault="001A2BDC" w:rsidP="001A2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2B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A2BDC" w:rsidRPr="001A2BDC" w:rsidRDefault="001A2BDC" w:rsidP="001A2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2BDC" w:rsidRPr="001A2BDC" w:rsidRDefault="001A2BDC" w:rsidP="001A2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ы   </w:t>
      </w:r>
      <w:r w:rsidR="00970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D42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</w:t>
      </w:r>
      <w:r w:rsidR="006060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D42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</w:t>
      </w:r>
      <w:r w:rsidR="006060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05</w:t>
      </w:r>
      <w:r w:rsidRPr="001A2B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Физическая культура</w:t>
      </w:r>
    </w:p>
    <w:p w:rsidR="001A2BDC" w:rsidRPr="001A2BDC" w:rsidRDefault="001A2BDC" w:rsidP="001A2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1A2BD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индекс</w:t>
      </w:r>
      <w:r w:rsidRPr="001A2BD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  <w:t>наименование учебной дисциплины</w:t>
      </w:r>
    </w:p>
    <w:p w:rsidR="001A2BDC" w:rsidRPr="001A2BDC" w:rsidRDefault="001A2BDC" w:rsidP="001A2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пециальности   </w:t>
      </w:r>
      <w:r w:rsidR="00FE764E" w:rsidRPr="00FE7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3.02.08  Музыкальное звукооператорское мастерство</w:t>
      </w:r>
    </w:p>
    <w:p w:rsidR="001A2BDC" w:rsidRPr="001A2BDC" w:rsidRDefault="001A2BDC" w:rsidP="001A2BDC">
      <w:pPr>
        <w:widowControl w:val="0"/>
        <w:autoSpaceDE w:val="0"/>
        <w:autoSpaceDN w:val="0"/>
        <w:adjustRightInd w:val="0"/>
        <w:spacing w:after="0" w:line="240" w:lineRule="auto"/>
        <w:ind w:left="3682" w:firstLine="566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1A2BD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код</w:t>
      </w:r>
      <w:r w:rsidRPr="001A2BD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  <w:t>наименование</w:t>
      </w:r>
    </w:p>
    <w:p w:rsidR="001A2BDC" w:rsidRPr="00D422C2" w:rsidRDefault="001A2BDC" w:rsidP="001A2B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D4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кла       </w:t>
      </w:r>
      <w:r w:rsidR="00D422C2" w:rsidRPr="00D422C2">
        <w:rPr>
          <w:rFonts w:ascii="Times New Roman" w:hAnsi="Times New Roman" w:cs="Times New Roman"/>
          <w:sz w:val="28"/>
          <w:szCs w:val="28"/>
        </w:rPr>
        <w:t>Общий гуманитарный и социально</w:t>
      </w:r>
      <w:r w:rsidR="00D422C2">
        <w:rPr>
          <w:rFonts w:ascii="Times New Roman" w:hAnsi="Times New Roman" w:cs="Times New Roman"/>
          <w:sz w:val="28"/>
          <w:szCs w:val="28"/>
        </w:rPr>
        <w:t>-</w:t>
      </w:r>
      <w:r w:rsidR="00D422C2" w:rsidRPr="00D422C2">
        <w:rPr>
          <w:rFonts w:ascii="Times New Roman" w:hAnsi="Times New Roman" w:cs="Times New Roman"/>
          <w:sz w:val="28"/>
          <w:szCs w:val="28"/>
        </w:rPr>
        <w:t>экономический учебный цикл</w:t>
      </w:r>
    </w:p>
    <w:p w:rsidR="001A2BDC" w:rsidRPr="001A2BDC" w:rsidRDefault="001A2BDC" w:rsidP="001A2BDC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1A2BD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(согласно учебному плану) </w:t>
      </w:r>
    </w:p>
    <w:p w:rsidR="001A2BDC" w:rsidRPr="001A2BDC" w:rsidRDefault="001A2BDC" w:rsidP="001A2B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(курс):                                       </w:t>
      </w:r>
      <w:r w:rsidR="006060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A2B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060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A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</w:t>
      </w:r>
    </w:p>
    <w:p w:rsidR="001A2BDC" w:rsidRPr="001A2BDC" w:rsidRDefault="001A2BDC" w:rsidP="001A2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3851" w:type="dxa"/>
        <w:tblLook w:val="04A0"/>
      </w:tblPr>
      <w:tblGrid>
        <w:gridCol w:w="4280"/>
        <w:gridCol w:w="5291"/>
        <w:gridCol w:w="4280"/>
      </w:tblGrid>
      <w:tr w:rsidR="001A2BDC" w:rsidRPr="001A2BDC" w:rsidTr="001A2BDC">
        <w:tc>
          <w:tcPr>
            <w:tcW w:w="9571" w:type="dxa"/>
            <w:gridSpan w:val="2"/>
            <w:hideMark/>
          </w:tcPr>
          <w:p w:rsidR="001A2BDC" w:rsidRPr="00D422C2" w:rsidRDefault="001A2BDC" w:rsidP="00606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22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ксимальная учебная нагрузка </w:t>
            </w:r>
            <w:proofErr w:type="gramStart"/>
            <w:r w:rsidRPr="00D422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422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D422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FE764E" w:rsidRPr="00D422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6060C8" w:rsidRPr="00D422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FE764E" w:rsidRPr="00D422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D422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="001163D5" w:rsidRPr="00D422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80" w:type="dxa"/>
          </w:tcPr>
          <w:p w:rsidR="001A2BDC" w:rsidRPr="001A2BDC" w:rsidRDefault="001A2BDC" w:rsidP="001A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2BDC" w:rsidRPr="001A2BDC" w:rsidTr="001A2BDC">
        <w:tc>
          <w:tcPr>
            <w:tcW w:w="9571" w:type="dxa"/>
            <w:gridSpan w:val="2"/>
            <w:hideMark/>
          </w:tcPr>
          <w:p w:rsidR="001A2BDC" w:rsidRPr="00D422C2" w:rsidRDefault="001A2BDC" w:rsidP="00FE7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22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мостоятельная работа                    </w:t>
            </w:r>
            <w:r w:rsidR="00D422C2" w:rsidRPr="00D422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="00D422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="006060C8" w:rsidRPr="00D42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E764E" w:rsidRPr="00D42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42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="001163D5" w:rsidRPr="00D42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80" w:type="dxa"/>
          </w:tcPr>
          <w:p w:rsidR="001A2BDC" w:rsidRPr="001A2BDC" w:rsidRDefault="001A2BDC" w:rsidP="001A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2BDC" w:rsidRPr="001A2BDC" w:rsidTr="001A2BDC">
        <w:tc>
          <w:tcPr>
            <w:tcW w:w="9571" w:type="dxa"/>
            <w:gridSpan w:val="2"/>
            <w:hideMark/>
          </w:tcPr>
          <w:p w:rsidR="001A2BDC" w:rsidRPr="00D422C2" w:rsidRDefault="001A2BDC" w:rsidP="00116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2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язательная учебная нагрузка (всего)   </w:t>
            </w:r>
            <w:r w:rsidR="00D422C2" w:rsidRPr="00D422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="00D422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6060C8" w:rsidRPr="00D42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E764E" w:rsidRPr="00D42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42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="001163D5" w:rsidRPr="00D42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D422C2" w:rsidRPr="00D422C2" w:rsidRDefault="00D422C2" w:rsidP="00116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22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промежуточной аттестации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D422C2">
              <w:rPr>
                <w:rFonts w:ascii="Times New Roman" w:eastAsia="Calibri" w:hAnsi="Times New Roman" w:cs="Times New Roman"/>
                <w:sz w:val="24"/>
                <w:szCs w:val="24"/>
              </w:rPr>
              <w:t>зачёт (5 семестр, 6 семестр),    дифференцированный зачёт (7 семестр)</w:t>
            </w:r>
          </w:p>
        </w:tc>
        <w:tc>
          <w:tcPr>
            <w:tcW w:w="4280" w:type="dxa"/>
          </w:tcPr>
          <w:p w:rsidR="001A2BDC" w:rsidRPr="001A2BDC" w:rsidRDefault="001A2BDC" w:rsidP="001A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2BDC" w:rsidRPr="001A2BDC" w:rsidTr="001A2BDC">
        <w:tc>
          <w:tcPr>
            <w:tcW w:w="9571" w:type="dxa"/>
            <w:gridSpan w:val="2"/>
            <w:hideMark/>
          </w:tcPr>
          <w:p w:rsidR="001A2BDC" w:rsidRPr="001A2BDC" w:rsidRDefault="001A2BDC" w:rsidP="001A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0" w:type="dxa"/>
          </w:tcPr>
          <w:p w:rsidR="001A2BDC" w:rsidRPr="001A2BDC" w:rsidRDefault="001A2BDC" w:rsidP="001A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BDC" w:rsidRPr="001A2BDC" w:rsidTr="001A2BDC">
        <w:trPr>
          <w:gridAfter w:val="2"/>
          <w:wAfter w:w="9571" w:type="dxa"/>
        </w:trPr>
        <w:tc>
          <w:tcPr>
            <w:tcW w:w="4280" w:type="dxa"/>
          </w:tcPr>
          <w:p w:rsidR="001A2BDC" w:rsidRPr="001A2BDC" w:rsidRDefault="001A2BDC" w:rsidP="001A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BDC" w:rsidRPr="001A2BDC" w:rsidTr="001A2BDC">
        <w:trPr>
          <w:gridAfter w:val="2"/>
          <w:wAfter w:w="9571" w:type="dxa"/>
        </w:trPr>
        <w:tc>
          <w:tcPr>
            <w:tcW w:w="4280" w:type="dxa"/>
          </w:tcPr>
          <w:p w:rsidR="001A2BDC" w:rsidRPr="001A2BDC" w:rsidRDefault="001A2BDC" w:rsidP="001A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BDC" w:rsidRPr="001A2BDC" w:rsidTr="001A2BDC">
        <w:trPr>
          <w:gridAfter w:val="2"/>
          <w:wAfter w:w="9571" w:type="dxa"/>
        </w:trPr>
        <w:tc>
          <w:tcPr>
            <w:tcW w:w="4280" w:type="dxa"/>
          </w:tcPr>
          <w:p w:rsidR="001A2BDC" w:rsidRPr="001A2BDC" w:rsidRDefault="001A2BDC" w:rsidP="001A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BDC" w:rsidRPr="001A2BDC" w:rsidTr="001A2BDC">
        <w:trPr>
          <w:gridAfter w:val="2"/>
          <w:wAfter w:w="9571" w:type="dxa"/>
        </w:trPr>
        <w:tc>
          <w:tcPr>
            <w:tcW w:w="4280" w:type="dxa"/>
          </w:tcPr>
          <w:p w:rsidR="001A2BDC" w:rsidRPr="001A2BDC" w:rsidRDefault="001A2BDC" w:rsidP="001A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2BDC" w:rsidRPr="001A2BDC" w:rsidRDefault="001A2BDC" w:rsidP="001A2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BDC" w:rsidRPr="001A2BDC" w:rsidRDefault="001A2BDC" w:rsidP="001A2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BDC" w:rsidRPr="001A2BDC" w:rsidRDefault="001A2BDC" w:rsidP="001A2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 (составитель):</w:t>
      </w:r>
      <w:r w:rsidR="006A5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ов М.А.</w:t>
      </w:r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подаватель физической культуры</w:t>
      </w:r>
    </w:p>
    <w:p w:rsidR="001A2BDC" w:rsidRPr="001A2BDC" w:rsidRDefault="001A2BDC" w:rsidP="001A2B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BDC" w:rsidRPr="001A2BDC" w:rsidRDefault="001A2BDC" w:rsidP="001A2B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1A2BDC" w:rsidRPr="001A2BDC" w:rsidRDefault="004B41ED" w:rsidP="001A2B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bookmarkStart w:id="0" w:name="_GoBack"/>
      <w:bookmarkEnd w:id="0"/>
      <w:r w:rsidR="001C7F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A2BDC"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A2BDC" w:rsidRPr="001A2BDC" w:rsidRDefault="001A2BDC" w:rsidP="001A2B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BDC" w:rsidRPr="001A2BDC" w:rsidRDefault="001A2BDC" w:rsidP="001A2B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Стр.</w:t>
      </w: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ПАСПОРТ ПРОГРАММЫ УЧЕБНОЙ ДИСЦИПЛИНЫ                                               3 </w:t>
      </w: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t>2.СТРУКТУРА И СОДЕРЖАНИЕ УЧЕБНОЙ ДИСЦИПЛИНЫ                                     4</w:t>
      </w: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УСЛОВИЯ РЕАЛИЗАЦИИ УЧЕБНОЙ ДИСЦИПЛИНЫ                                             </w:t>
      </w:r>
      <w:r w:rsidR="00A406F8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КОНТРОЛЬ И ОЦЕНКА РЕЗУЛЬТАТОВ                                                                      </w:t>
      </w: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УЧЕБНОЙ ДИСЦИПЛИНЫ</w:t>
      </w:r>
      <w:r w:rsidR="00D4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A406F8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2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АСПОРТ РАБОЧЕЙ ПРОГРАММЫ УЧЕБНОЙ ДИСЦИПЛИНЫ</w:t>
      </w:r>
    </w:p>
    <w:p w:rsidR="00FE764E" w:rsidRPr="00FE764E" w:rsidRDefault="00FE764E" w:rsidP="00FE764E">
      <w:pPr>
        <w:pStyle w:val="a3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6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 программы</w:t>
      </w:r>
    </w:p>
    <w:p w:rsidR="00FE764E" w:rsidRDefault="00D422C2" w:rsidP="00FE7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1A2BDC" w:rsidRPr="00FE76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чая программа учебной дисциплины  «Физическая культура» является частью основной профессиональной образовательной программы по специальности: </w:t>
      </w:r>
      <w:r w:rsidR="00FE764E" w:rsidRPr="00FE764E">
        <w:rPr>
          <w:rFonts w:ascii="Times New Roman" w:eastAsia="Times New Roman" w:hAnsi="Times New Roman" w:cs="Times New Roman"/>
          <w:sz w:val="24"/>
          <w:szCs w:val="24"/>
          <w:lang w:eastAsia="ru-RU"/>
        </w:rPr>
        <w:t>53.02.08  Музыкальное</w:t>
      </w:r>
      <w:r w:rsidR="00FE7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кооператорское мастерство. </w:t>
      </w:r>
      <w:r w:rsidR="00FE764E" w:rsidRPr="00FE764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="00FE764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</w:t>
      </w:r>
      <w:r w:rsidR="00FE764E" w:rsidRPr="00FE7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зучается в цикле </w:t>
      </w:r>
      <w:r w:rsidR="00FE764E" w:rsidRPr="00D422C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422C2">
        <w:rPr>
          <w:rFonts w:ascii="Times New Roman" w:hAnsi="Times New Roman" w:cs="Times New Roman"/>
          <w:sz w:val="24"/>
          <w:szCs w:val="24"/>
        </w:rPr>
        <w:t>Общий гуманитарный и соци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422C2">
        <w:rPr>
          <w:rFonts w:ascii="Times New Roman" w:hAnsi="Times New Roman" w:cs="Times New Roman"/>
          <w:sz w:val="24"/>
          <w:szCs w:val="24"/>
        </w:rPr>
        <w:t>экономический учебный цикл</w:t>
      </w:r>
      <w:r w:rsidR="00FE764E" w:rsidRPr="00D422C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E764E" w:rsidRPr="00FE7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плана </w:t>
      </w:r>
      <w:r w:rsidR="00C808DE">
        <w:rPr>
          <w:rFonts w:ascii="Times New Roman" w:eastAsia="Times New Roman" w:hAnsi="Times New Roman" w:cs="Times New Roman"/>
          <w:sz w:val="24"/>
          <w:szCs w:val="24"/>
          <w:lang w:eastAsia="ru-RU"/>
        </w:rPr>
        <w:t>ППССЗ</w:t>
      </w:r>
      <w:r w:rsidR="00FE764E" w:rsidRPr="00FE7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 на базе основного общего образования с получением среднего общего образования </w:t>
      </w:r>
      <w:r w:rsidR="00C8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764E" w:rsidRPr="00FE7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3.02.08 «Музыкальное звукооператорское мастерство».</w:t>
      </w:r>
    </w:p>
    <w:p w:rsidR="00C808DE" w:rsidRPr="00C808DE" w:rsidRDefault="00D422C2" w:rsidP="00C808DE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808DE" w:rsidRPr="00C808DE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рассматриваемой дисциплине составлена на основе федерального государственного образовательного стандарта среднего профессионального образования по специальности 53.02.08 «Музыкальное звукооператорское мастерство», утвержденного Приказом </w:t>
      </w:r>
      <w:proofErr w:type="spellStart"/>
      <w:r w:rsidR="00C808DE" w:rsidRPr="00C808DE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="00C808DE" w:rsidRPr="00C808DE">
        <w:rPr>
          <w:rFonts w:ascii="Times New Roman" w:eastAsia="Times New Roman" w:hAnsi="Times New Roman" w:cs="Times New Roman"/>
          <w:sz w:val="24"/>
          <w:szCs w:val="24"/>
        </w:rPr>
        <w:t xml:space="preserve"> №997 от 13.08.2014. </w:t>
      </w:r>
    </w:p>
    <w:p w:rsidR="00C808DE" w:rsidRPr="00C808DE" w:rsidRDefault="00C808DE" w:rsidP="00C808DE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FE764E" w:rsidRDefault="001A2BDC" w:rsidP="00FE7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6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учебной дисциплины в структуре основной профессиона</w:t>
      </w:r>
      <w:r w:rsidR="00FE76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ьной образовательной программы</w:t>
      </w:r>
    </w:p>
    <w:p w:rsidR="00FE764E" w:rsidRPr="00FE764E" w:rsidRDefault="00FE764E" w:rsidP="00FE7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входит в </w:t>
      </w:r>
      <w:r w:rsidR="00D422C2">
        <w:rPr>
          <w:rFonts w:ascii="Times New Roman" w:hAnsi="Times New Roman" w:cs="Times New Roman"/>
          <w:sz w:val="24"/>
          <w:szCs w:val="24"/>
        </w:rPr>
        <w:t>о</w:t>
      </w:r>
      <w:r w:rsidR="00D422C2" w:rsidRPr="00D422C2">
        <w:rPr>
          <w:rFonts w:ascii="Times New Roman" w:hAnsi="Times New Roman" w:cs="Times New Roman"/>
          <w:sz w:val="24"/>
          <w:szCs w:val="24"/>
        </w:rPr>
        <w:t>бщий гуманитарный и социально</w:t>
      </w:r>
      <w:r w:rsidR="00D422C2">
        <w:rPr>
          <w:rFonts w:ascii="Times New Roman" w:hAnsi="Times New Roman" w:cs="Times New Roman"/>
          <w:sz w:val="24"/>
          <w:szCs w:val="24"/>
        </w:rPr>
        <w:t>-</w:t>
      </w:r>
      <w:r w:rsidR="00D422C2" w:rsidRPr="00D422C2">
        <w:rPr>
          <w:rFonts w:ascii="Times New Roman" w:hAnsi="Times New Roman" w:cs="Times New Roman"/>
          <w:sz w:val="24"/>
          <w:szCs w:val="24"/>
        </w:rPr>
        <w:t>экономический учебный цикл</w:t>
      </w:r>
      <w:r w:rsidR="00D422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22C2" w:rsidRDefault="00D422C2" w:rsidP="00D42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22C2" w:rsidRPr="00D422C2" w:rsidRDefault="00D422C2" w:rsidP="00D42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2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D422C2" w:rsidRPr="00D422C2" w:rsidRDefault="00D422C2" w:rsidP="00D42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2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уметь:</w:t>
      </w:r>
    </w:p>
    <w:p w:rsidR="00D422C2" w:rsidRPr="00D422C2" w:rsidRDefault="00D422C2" w:rsidP="00D422C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422C2">
        <w:rPr>
          <w:rFonts w:ascii="Times New Roman" w:hAnsi="Times New Roman" w:cs="Times New Roman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D422C2" w:rsidRPr="00D422C2" w:rsidRDefault="00D422C2" w:rsidP="00D42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2C2" w:rsidRPr="00D422C2" w:rsidRDefault="00D422C2" w:rsidP="00D42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2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знать:</w:t>
      </w:r>
    </w:p>
    <w:p w:rsidR="00D422C2" w:rsidRPr="00D422C2" w:rsidRDefault="00D422C2" w:rsidP="00D422C2">
      <w:pPr>
        <w:pStyle w:val="a6"/>
        <w:rPr>
          <w:rFonts w:ascii="Times New Roman" w:hAnsi="Times New Roman" w:cs="Times New Roman"/>
        </w:rPr>
      </w:pPr>
      <w:r w:rsidRPr="00D422C2">
        <w:rPr>
          <w:rFonts w:ascii="Times New Roman" w:hAnsi="Times New Roman" w:cs="Times New Roman"/>
        </w:rPr>
        <w:t>о роли физической культуры в общекультурном, профессиональном и социальном развитии человека;</w:t>
      </w:r>
    </w:p>
    <w:p w:rsidR="00D422C2" w:rsidRPr="00D422C2" w:rsidRDefault="00D422C2" w:rsidP="00D422C2">
      <w:pPr>
        <w:pStyle w:val="a4"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2C2">
        <w:rPr>
          <w:rFonts w:ascii="Times New Roman" w:hAnsi="Times New Roman" w:cs="Times New Roman"/>
          <w:sz w:val="24"/>
          <w:szCs w:val="24"/>
        </w:rPr>
        <w:t>основы здорового образа жизни.</w:t>
      </w:r>
    </w:p>
    <w:p w:rsidR="00D422C2" w:rsidRDefault="00D422C2" w:rsidP="00D422C2">
      <w:pPr>
        <w:rPr>
          <w:rFonts w:ascii="Times New Roman" w:hAnsi="Times New Roman" w:cs="Times New Roman"/>
          <w:b/>
          <w:sz w:val="24"/>
        </w:rPr>
      </w:pPr>
    </w:p>
    <w:p w:rsidR="00D422C2" w:rsidRPr="006060C8" w:rsidRDefault="00D422C2" w:rsidP="00D422C2">
      <w:pPr>
        <w:rPr>
          <w:rFonts w:ascii="Times New Roman" w:hAnsi="Times New Roman" w:cs="Times New Roman"/>
          <w:sz w:val="24"/>
        </w:rPr>
      </w:pPr>
      <w:r w:rsidRPr="006060C8">
        <w:rPr>
          <w:rFonts w:ascii="Times New Roman" w:hAnsi="Times New Roman" w:cs="Times New Roman"/>
          <w:b/>
          <w:sz w:val="24"/>
        </w:rPr>
        <w:t>ОК 2.</w:t>
      </w:r>
      <w:r w:rsidRPr="006060C8">
        <w:rPr>
          <w:rFonts w:ascii="Times New Roman" w:hAnsi="Times New Roman" w:cs="Times New Roman"/>
          <w:sz w:val="24"/>
        </w:rPr>
        <w:t xml:space="preserve">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D422C2" w:rsidRPr="006060C8" w:rsidRDefault="00D422C2" w:rsidP="00D422C2">
      <w:pPr>
        <w:rPr>
          <w:rFonts w:ascii="Times New Roman" w:hAnsi="Times New Roman" w:cs="Times New Roman"/>
          <w:sz w:val="24"/>
        </w:rPr>
      </w:pPr>
      <w:bookmarkStart w:id="1" w:name="sub_513"/>
      <w:r w:rsidRPr="006060C8">
        <w:rPr>
          <w:rFonts w:ascii="Times New Roman" w:hAnsi="Times New Roman" w:cs="Times New Roman"/>
          <w:b/>
          <w:sz w:val="24"/>
        </w:rPr>
        <w:t>ОК 3.</w:t>
      </w:r>
      <w:r w:rsidRPr="006060C8">
        <w:rPr>
          <w:rFonts w:ascii="Times New Roman" w:hAnsi="Times New Roman" w:cs="Times New Roman"/>
          <w:sz w:val="24"/>
        </w:rPr>
        <w:t xml:space="preserve"> Решать проблемы, оценивать риски и принимать решения в нестандартных ситуациях.</w:t>
      </w:r>
    </w:p>
    <w:bookmarkEnd w:id="1"/>
    <w:p w:rsidR="00D422C2" w:rsidRPr="006060C8" w:rsidRDefault="00D422C2" w:rsidP="00D422C2">
      <w:pPr>
        <w:rPr>
          <w:rFonts w:ascii="Times New Roman" w:hAnsi="Times New Roman" w:cs="Times New Roman"/>
          <w:sz w:val="24"/>
        </w:rPr>
      </w:pPr>
      <w:r w:rsidRPr="006060C8">
        <w:rPr>
          <w:rFonts w:ascii="Times New Roman" w:hAnsi="Times New Roman" w:cs="Times New Roman"/>
          <w:b/>
          <w:sz w:val="24"/>
        </w:rPr>
        <w:t>ОК 4.</w:t>
      </w:r>
      <w:r w:rsidRPr="006060C8">
        <w:rPr>
          <w:rFonts w:ascii="Times New Roman" w:hAnsi="Times New Roman" w:cs="Times New Roman"/>
          <w:sz w:val="24"/>
        </w:rPr>
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422C2" w:rsidRPr="006060C8" w:rsidRDefault="00D422C2" w:rsidP="00D422C2">
      <w:pPr>
        <w:rPr>
          <w:rFonts w:ascii="Times New Roman" w:hAnsi="Times New Roman" w:cs="Times New Roman"/>
          <w:sz w:val="24"/>
        </w:rPr>
      </w:pPr>
      <w:bookmarkStart w:id="2" w:name="sub_516"/>
      <w:r w:rsidRPr="006060C8">
        <w:rPr>
          <w:rFonts w:ascii="Times New Roman" w:hAnsi="Times New Roman" w:cs="Times New Roman"/>
          <w:b/>
          <w:sz w:val="24"/>
        </w:rPr>
        <w:t>ОК 6.</w:t>
      </w:r>
      <w:r w:rsidRPr="006060C8">
        <w:rPr>
          <w:rFonts w:ascii="Times New Roman" w:hAnsi="Times New Roman" w:cs="Times New Roman"/>
          <w:sz w:val="24"/>
        </w:rPr>
        <w:t xml:space="preserve"> Работать в коллективе, обеспечивать его сплочение, эффективно общаться с коллегами, руководством.</w:t>
      </w:r>
    </w:p>
    <w:p w:rsidR="00D422C2" w:rsidRPr="006060C8" w:rsidRDefault="00D422C2" w:rsidP="00D422C2">
      <w:pPr>
        <w:rPr>
          <w:rFonts w:ascii="Times New Roman" w:hAnsi="Times New Roman" w:cs="Times New Roman"/>
          <w:sz w:val="24"/>
        </w:rPr>
      </w:pPr>
      <w:bookmarkStart w:id="3" w:name="sub_518"/>
      <w:bookmarkEnd w:id="2"/>
      <w:r w:rsidRPr="006060C8">
        <w:rPr>
          <w:rFonts w:ascii="Times New Roman" w:hAnsi="Times New Roman" w:cs="Times New Roman"/>
          <w:b/>
          <w:sz w:val="24"/>
        </w:rPr>
        <w:t>ОК 8.</w:t>
      </w:r>
      <w:r w:rsidRPr="006060C8">
        <w:rPr>
          <w:rFonts w:ascii="Times New Roman" w:hAnsi="Times New Roman" w:cs="Times New Roman"/>
          <w:sz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bookmarkEnd w:id="3"/>
    <w:p w:rsidR="001A2BDC" w:rsidRPr="00D422C2" w:rsidRDefault="00D422C2" w:rsidP="00D422C2">
      <w:pPr>
        <w:rPr>
          <w:rFonts w:ascii="Times New Roman" w:hAnsi="Times New Roman" w:cs="Times New Roman"/>
          <w:sz w:val="24"/>
        </w:rPr>
      </w:pPr>
      <w:r w:rsidRPr="006060C8">
        <w:rPr>
          <w:rFonts w:ascii="Times New Roman" w:hAnsi="Times New Roman" w:cs="Times New Roman"/>
          <w:b/>
          <w:sz w:val="24"/>
        </w:rPr>
        <w:t>ОК 9.</w:t>
      </w:r>
      <w:r w:rsidRPr="006060C8">
        <w:rPr>
          <w:rFonts w:ascii="Times New Roman" w:hAnsi="Times New Roman" w:cs="Times New Roman"/>
          <w:sz w:val="24"/>
        </w:rPr>
        <w:t xml:space="preserve"> Ориентироваться в условиях частой смены технологий в профессиональной деятельности.</w:t>
      </w:r>
    </w:p>
    <w:p w:rsidR="001A2BDC" w:rsidRPr="001A2BDC" w:rsidRDefault="00D422C2" w:rsidP="001A2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</w:t>
      </w:r>
      <w:r w:rsidR="001A2BDC" w:rsidRPr="00FE76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комендуемое количество часов</w:t>
      </w:r>
      <w:r w:rsidR="001A2BDC"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воение программы дисциплины включает часы: </w:t>
      </w:r>
    </w:p>
    <w:p w:rsidR="001A2BDC" w:rsidRPr="001A2BDC" w:rsidRDefault="001A2BDC" w:rsidP="001A2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аксимальной учебной нагрузки </w:t>
      </w:r>
      <w:proofErr w:type="gramStart"/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0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E764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</w:p>
    <w:p w:rsidR="001A2BDC" w:rsidRPr="001A2BDC" w:rsidRDefault="001A2BDC" w:rsidP="001A2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язательной аудиторной учебной нагрузки</w:t>
      </w:r>
      <w:r w:rsidR="007F7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</w:t>
      </w:r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060C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E764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;</w:t>
      </w:r>
    </w:p>
    <w:p w:rsidR="001A2BDC" w:rsidRPr="001A2BDC" w:rsidRDefault="001A2BDC" w:rsidP="001A2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мостоятельной работы </w:t>
      </w:r>
      <w:proofErr w:type="gramStart"/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060C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E764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1A2BDC" w:rsidRPr="001A2BDC" w:rsidRDefault="001A2BDC" w:rsidP="00D422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 программы обеспечивает преемственность с программным материалом основного общего образования и обр</w:t>
      </w:r>
      <w:r w:rsidR="00FE764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тельной программой (ФОС) С</w:t>
      </w:r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(базового уровня). </w:t>
      </w:r>
    </w:p>
    <w:p w:rsidR="001A2BDC" w:rsidRPr="001A2BDC" w:rsidRDefault="001A2BDC" w:rsidP="00D422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ланирования учебного процесса предлагается примерное распре</w:t>
      </w:r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ение учебных часов на освоение основного содержания учебного материала: теоретические знания - 5 %; методико-практические - 15 %</w:t>
      </w:r>
      <w:r w:rsidR="00FE7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учебно-тренировочные - 70 %; </w:t>
      </w:r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занятия - 10 %.</w:t>
      </w:r>
    </w:p>
    <w:p w:rsidR="00FE764E" w:rsidRDefault="001A2BDC" w:rsidP="00D422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кончании учебного года проводится ежегодное тестирование физи</w:t>
      </w:r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й подготовленности студентов по тестам и контрольным упражнени</w:t>
      </w:r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м, определенным примерной учебной программой.</w:t>
      </w:r>
    </w:p>
    <w:p w:rsidR="00413F66" w:rsidRDefault="00413F66" w:rsidP="00D422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6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ет</w:t>
      </w:r>
      <w:r w:rsidRPr="00FE7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в период сесси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,6 </w:t>
      </w:r>
      <w:r w:rsidRPr="00FE764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FE76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2BDC" w:rsidRPr="001A2BDC" w:rsidRDefault="00413F66" w:rsidP="00D422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фференцированный заче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в период сессии в 7 семестре.</w:t>
      </w:r>
    </w:p>
    <w:p w:rsidR="001A2BDC" w:rsidRPr="001A2BDC" w:rsidRDefault="001A2BDC" w:rsidP="001A2B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2BDC" w:rsidRPr="001A2BDC" w:rsidRDefault="001A2BDC" w:rsidP="001A2BD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2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РУКТУРА И СОДЕРЖАНИЕ УЧЕБНОЙ ДИСЦИПЛИНЫ</w:t>
      </w:r>
    </w:p>
    <w:p w:rsidR="001A2BDC" w:rsidRPr="001A2BDC" w:rsidRDefault="001A2BDC" w:rsidP="001A2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2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.</w:t>
      </w:r>
    </w:p>
    <w:p w:rsidR="001A2BDC" w:rsidRPr="001A2BDC" w:rsidRDefault="001A2BDC" w:rsidP="001A2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072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394"/>
        <w:gridCol w:w="4678"/>
      </w:tblGrid>
      <w:tr w:rsidR="001A2BDC" w:rsidRPr="001A2BDC" w:rsidTr="001A2BDC">
        <w:trPr>
          <w:trHeight w:val="460"/>
        </w:trPr>
        <w:tc>
          <w:tcPr>
            <w:tcW w:w="4394" w:type="dxa"/>
            <w:shd w:val="clear" w:color="auto" w:fill="auto"/>
            <w:vAlign w:val="center"/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1A2BDC" w:rsidRPr="001A2BDC" w:rsidTr="001A2BDC">
        <w:trPr>
          <w:trHeight w:val="755"/>
        </w:trPr>
        <w:tc>
          <w:tcPr>
            <w:tcW w:w="4394" w:type="dxa"/>
            <w:shd w:val="clear" w:color="auto" w:fill="auto"/>
          </w:tcPr>
          <w:p w:rsidR="001A2BDC" w:rsidRPr="001A2BDC" w:rsidRDefault="001A2BDC" w:rsidP="001A2BDC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4678" w:type="dxa"/>
            <w:shd w:val="clear" w:color="auto" w:fill="auto"/>
          </w:tcPr>
          <w:p w:rsidR="001A2BDC" w:rsidRPr="001A2BDC" w:rsidRDefault="006060C8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0</w:t>
            </w:r>
            <w:r w:rsidR="003701E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1A2BDC" w:rsidRPr="001A2BDC" w:rsidTr="001A2BDC">
        <w:tc>
          <w:tcPr>
            <w:tcW w:w="4394" w:type="dxa"/>
            <w:shd w:val="clear" w:color="auto" w:fill="auto"/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язательная аудиторная учебная нагрузка (всего)</w:t>
            </w:r>
          </w:p>
        </w:tc>
        <w:tc>
          <w:tcPr>
            <w:tcW w:w="4678" w:type="dxa"/>
            <w:shd w:val="clear" w:color="auto" w:fill="auto"/>
          </w:tcPr>
          <w:p w:rsidR="001A2BDC" w:rsidRPr="001A2BDC" w:rsidRDefault="006060C8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0</w:t>
            </w:r>
            <w:r w:rsidR="003701E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1A2BDC" w:rsidRPr="001A2BDC" w:rsidTr="001A2BDC">
        <w:tc>
          <w:tcPr>
            <w:tcW w:w="4394" w:type="dxa"/>
            <w:shd w:val="clear" w:color="auto" w:fill="auto"/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4678" w:type="dxa"/>
            <w:shd w:val="clear" w:color="auto" w:fill="auto"/>
          </w:tcPr>
          <w:p w:rsidR="001A2BDC" w:rsidRPr="001A2BDC" w:rsidRDefault="006060C8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0</w:t>
            </w:r>
            <w:r w:rsidR="003701E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1A2BDC" w:rsidRPr="001A2BDC" w:rsidTr="001A2BDC">
        <w:tc>
          <w:tcPr>
            <w:tcW w:w="9072" w:type="dxa"/>
            <w:gridSpan w:val="2"/>
            <w:shd w:val="clear" w:color="auto" w:fill="auto"/>
          </w:tcPr>
          <w:p w:rsidR="001A2BDC" w:rsidRPr="001A2BDC" w:rsidRDefault="006060C8" w:rsidP="00413F66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ттестация в форме: зачет в 5</w:t>
            </w:r>
            <w:r w:rsidR="00413F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6</w:t>
            </w:r>
            <w:r w:rsidR="001A2BDC" w:rsidRPr="001A2B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местре</w:t>
            </w:r>
            <w:r w:rsidR="00413F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 д</w:t>
            </w:r>
            <w:r w:rsidR="00413F66" w:rsidRPr="00B853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фференцированный зачет</w:t>
            </w:r>
            <w:r w:rsidR="00413F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7 семестре.</w:t>
            </w:r>
          </w:p>
        </w:tc>
      </w:tr>
    </w:tbl>
    <w:p w:rsidR="00A7331A" w:rsidRPr="00A7331A" w:rsidRDefault="00A7331A" w:rsidP="00A7331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31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"Физическая культура" предусматрива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, в т.ч. внеаудиторная самостоятельная работа под управлением преподавателя).</w:t>
      </w:r>
    </w:p>
    <w:p w:rsidR="001A2BDC" w:rsidRPr="001A2BDC" w:rsidRDefault="001A2BDC" w:rsidP="001A2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1A2BDC" w:rsidRPr="001A2BDC" w:rsidSect="001A2BDC">
          <w:footerReference w:type="default" r:id="rId8"/>
          <w:pgSz w:w="11909" w:h="16834"/>
          <w:pgMar w:top="1134" w:right="567" w:bottom="1134" w:left="1418" w:header="720" w:footer="720" w:gutter="0"/>
          <w:cols w:space="60"/>
          <w:noEndnote/>
          <w:docGrid w:linePitch="299"/>
        </w:sectPr>
      </w:pPr>
    </w:p>
    <w:p w:rsidR="001A2BDC" w:rsidRPr="001A2BDC" w:rsidRDefault="003701E7" w:rsidP="00370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01E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2. Тематический план и содержание учебной дисциплины</w:t>
      </w:r>
    </w:p>
    <w:tbl>
      <w:tblPr>
        <w:tblW w:w="17888" w:type="dxa"/>
        <w:tblInd w:w="-2" w:type="dxa"/>
        <w:tblLook w:val="01E0"/>
      </w:tblPr>
      <w:tblGrid>
        <w:gridCol w:w="5486"/>
        <w:gridCol w:w="6484"/>
        <w:gridCol w:w="76"/>
        <w:gridCol w:w="1339"/>
        <w:gridCol w:w="79"/>
        <w:gridCol w:w="1413"/>
        <w:gridCol w:w="736"/>
        <w:gridCol w:w="736"/>
        <w:gridCol w:w="803"/>
        <w:gridCol w:w="736"/>
      </w:tblGrid>
      <w:tr w:rsidR="001A2BDC" w:rsidRPr="001A2BDC" w:rsidTr="001A2BDC">
        <w:trPr>
          <w:gridAfter w:val="4"/>
          <w:wAfter w:w="3011" w:type="dxa"/>
          <w:trHeight w:val="982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и тем дисциплины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учебного материала, самостоятельная работа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1A2BDC" w:rsidRDefault="001A2BDC" w:rsidP="001A2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усвоения</w:t>
            </w:r>
          </w:p>
          <w:p w:rsidR="001A2BDC" w:rsidRPr="001A2BDC" w:rsidRDefault="001A2BDC" w:rsidP="001A2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</w:tr>
      <w:tr w:rsidR="001A2BDC" w:rsidRPr="001A2BDC" w:rsidTr="003701E7">
        <w:trPr>
          <w:gridAfter w:val="4"/>
          <w:wAfter w:w="3011" w:type="dxa"/>
          <w:trHeight w:val="425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A2BDC" w:rsidRPr="001A2BDC" w:rsidTr="001A2BDC">
        <w:trPr>
          <w:gridAfter w:val="4"/>
          <w:wAfter w:w="3011" w:type="dxa"/>
          <w:trHeight w:val="523"/>
        </w:trPr>
        <w:tc>
          <w:tcPr>
            <w:tcW w:w="14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1A2BDC" w:rsidRDefault="006060C8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 </w:t>
            </w:r>
            <w:r w:rsidR="001A2BDC" w:rsidRPr="001A2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стр</w:t>
            </w:r>
          </w:p>
        </w:tc>
      </w:tr>
      <w:tr w:rsidR="003701E7" w:rsidRPr="001A2BDC" w:rsidTr="006060C8">
        <w:trPr>
          <w:gridAfter w:val="4"/>
          <w:wAfter w:w="3011" w:type="dxa"/>
          <w:trHeight w:val="523"/>
        </w:trPr>
        <w:tc>
          <w:tcPr>
            <w:tcW w:w="1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3701E7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Легкая атлетик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3701E7" w:rsidP="001A2BDC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3701E7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BDC" w:rsidRPr="001A2BDC" w:rsidTr="001A2BDC">
        <w:trPr>
          <w:gridAfter w:val="4"/>
          <w:wAfter w:w="3011" w:type="dxa"/>
          <w:trHeight w:val="992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Тема 1.1. </w:t>
            </w: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-подготовительное занятие по технике безопасности (т/б) и правилам поведения (</w:t>
            </w:r>
            <w:proofErr w:type="spellStart"/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а занятиях по лёгкой атлетике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1A2BDC" w:rsidRDefault="001A2BDC" w:rsidP="001A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одно-подготовительное занятие Т/Б и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 на занятиях по легкой атлетике.</w:t>
            </w:r>
          </w:p>
          <w:p w:rsidR="001A2BDC" w:rsidRPr="001A2BDC" w:rsidRDefault="001A2BDC" w:rsidP="001A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безопасности перед началом, во время занятий. Требование безопасности в аварийных ситуациях, по окончании занятий. Соблюдение гигиенических требований. Требования к экипировке.</w:t>
            </w:r>
          </w:p>
          <w:p w:rsidR="001A2BDC" w:rsidRPr="001A2BDC" w:rsidRDefault="001A2BDC" w:rsidP="001A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тко рассказать о порядке и организации уроков познакомить учащихся с техникой безопасности при беге, прыжках в длину и метании гранаты, ознакомить с содержанием программы на уроках в I семестре.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DC" w:rsidRPr="001A2BDC" w:rsidTr="001A2BDC">
        <w:trPr>
          <w:gridAfter w:val="4"/>
          <w:wAfter w:w="3011" w:type="dxa"/>
          <w:trHeight w:val="770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Тема 1.2. </w:t>
            </w: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техники низкого и высокого старта. Проведение бега на выносливость в среднем темпе (дистанция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1A2BD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км</w:t>
              </w:r>
            </w:smartTag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Повторение техники низкого старта. Проведение бега на выносливость в среднем темпе (дистанция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1A2BD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км</w:t>
              </w:r>
            </w:smartTag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Тема 1.3. </w:t>
            </w: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хники прыжка в длину с места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1A2BDC" w:rsidRDefault="001A2BDC" w:rsidP="001A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1A2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специальные и подготовительные прыжковые упражнения.</w:t>
            </w: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ение техники прыжка в длину с места.</w:t>
            </w:r>
          </w:p>
          <w:p w:rsidR="001A2BDC" w:rsidRPr="001A2BDC" w:rsidRDefault="001A2BDC" w:rsidP="001A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Совершенствовать технику прыжка в длину с разбега. 3.Совершенствовать элементы спортивных игр по программе средней школы. 4. Продолжить развитие выносливости — провести медленный бег до 8 мин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4. Кроссовая подготовка 2-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1A2BD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 км</w:t>
              </w:r>
            </w:smartTag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A2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торить технику прыжка в длину с места и с разбега. </w:t>
            </w: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контрольного упражнения (к/у) - бег на 60м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1A2BDC" w:rsidRDefault="001A2BDC" w:rsidP="001A2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1.Кроссовая подготовка    2-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1A2BD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 км</w:t>
              </w:r>
            </w:smartTag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A2BDC" w:rsidRPr="001A2BDC" w:rsidRDefault="001A2BDC" w:rsidP="001A2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Повторить технику прыжка в длину с разбега. 2. </w:t>
            </w:r>
            <w:r w:rsidRPr="001A2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ерить на результат бег 60 м, объявить нормы по программе. </w:t>
            </w:r>
          </w:p>
          <w:p w:rsidR="001A2BDC" w:rsidRPr="001A2BDC" w:rsidRDefault="001A2BDC" w:rsidP="001A2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Провести бег в медленном темпе до 9 мин. </w:t>
            </w: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 бег на 60м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1A2BDC" w:rsidRDefault="001A2BDC" w:rsidP="001A2BD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1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1.5. Проведение круговой тренировки с элементами   легкой атлетики (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) (к/у) - бег на 100м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руговой тренировки с элементами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.</w:t>
            </w:r>
          </w:p>
          <w:p w:rsidR="001A2BDC" w:rsidRPr="001A2BDC" w:rsidRDefault="001A2BDC" w:rsidP="001A2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1A2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сти специальные беговые упражнения и ускорения. </w:t>
            </w:r>
          </w:p>
          <w:p w:rsidR="001A2BDC" w:rsidRPr="001A2BDC" w:rsidRDefault="001A2BDC" w:rsidP="001A2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Повторить технику передачи эстафетной палочки в коридоре (гандикапе). 4. Проверить двигательную подготовленность по бегу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A2B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0 м</w:t>
              </w:r>
            </w:smartTag>
            <w:r w:rsidRPr="001A2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5. Провести бег в медленном темпе до 4 мин с двумя ускорениями по 50—60 м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6. Обучение техники метания гранаты с разбега на дальность. Совершенствование техники прыжка в длину с места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учение техники метания с разбега.</w:t>
            </w:r>
            <w:r w:rsidRPr="001A2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Провести полосу препятствий из 5—6 препятствий. 3. Закрепить технику метания гранаты. 4. Продолжить развитие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осливости—бег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дленном темпе до 8 мин.</w:t>
            </w: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 Совершенствование техники прыжка в длину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DC" w:rsidRPr="001A2BDC" w:rsidTr="001A2BDC">
        <w:trPr>
          <w:gridAfter w:val="4"/>
          <w:wAfter w:w="3011" w:type="dxa"/>
          <w:trHeight w:val="1277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7. Повторение техники челночного бега. </w:t>
            </w:r>
            <w:r w:rsidRPr="001A2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технику метания гранаты и провести учет на технику и результат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овторить технику метания гранаты и провести учет на технику и  результат.</w:t>
            </w:r>
          </w:p>
          <w:p w:rsidR="001A2BDC" w:rsidRPr="001A2BDC" w:rsidRDefault="001A2BDC" w:rsidP="001A2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 Продолжить развитие выносливости,  бег в медленном темпе до 11 мин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DC" w:rsidRPr="001A2BDC" w:rsidTr="001A2BDC">
        <w:trPr>
          <w:gridAfter w:val="4"/>
          <w:wAfter w:w="3011" w:type="dxa"/>
          <w:trHeight w:val="1357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hd w:val="clear" w:color="auto" w:fill="FFFFFF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8  Повторение техники челночного бега (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б) 3х10. Разучивание комплекса упр. на координацию. Проведение круговой эстафеты с предметами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вторение техники челночного бега 3х10. 2.Разучивание комплекса упр. на координацию с элементами челночного бега. 3.Проведение подвижной игры «Третий лишний». Проведение круговой эстафеты с предметами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 9   Совершенствование техники челночного бега. Повторение техники прыжка в длину с разбега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овершенствование техники челночного бега.2. Учет техники прыжка в длину с места. 3.Повторение техники прыжка в длину с разбега.4. Проведение подвижных игр с элементами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б. 5.Проведение подвижной игры «Пекарь»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1. 10     Проведение комплекса упражнений в парах на сопротивление. Совершенствование техники челночного бега 3х10 Кроссовая подготовка с ускорением 3х50. Повторение техники прыжка в длину с разбега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овершенствование техники челночного бега.2.Повторение техники прыжка с разбега.3. Кроссовая подготовка с ускорением 3х50. 4. Проведение подвижных игр с элементами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б. 5.Проведение подвижной игры «Два мяча»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493D05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 11-12 Проведение комплекса упражнений в парах на сопротивление. 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493D05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оведение комплекса упражнений в парах на сопротивление. 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493D05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493D05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93D05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05" w:rsidRPr="001A2BDC" w:rsidRDefault="00493D05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техники челночного бега 3х10. Кроссовая подготовка с ускорением 3х50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05" w:rsidRPr="001A2BDC" w:rsidRDefault="00493D05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Совершенствование техники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б. 3.Кроссовая подготовка с ускорением 3х50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05" w:rsidRPr="001A2BDC" w:rsidRDefault="00493D05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05" w:rsidRPr="001A2BDC" w:rsidRDefault="00493D05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13-14 Совершенствование техники прыжка в длину с разбега. Учет техники прыжка в длину с разбега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овершенствование техники прыжка в длину с разбега. 2.Учет техники прыжка в длину с разбега. 3. Проведение круговых эстафет с предметами и элементами легкой атлетики.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СРС)</w:t>
            </w:r>
            <w:r w:rsidR="00370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зобрать технику бега на короткие дистанции по фазам Подготовка сообщения.  Подготовка доклада о классификации легкой атлетики. Составление кроссворда.  Правила и проведений соревнований по легкой атлетике. Подготовка доклада. Упражнение метателя, метание отягощений. Развитие скоростно-силовых качеств. Подготовка сообщения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01E7" w:rsidRPr="001A2BDC" w:rsidTr="006060C8">
        <w:trPr>
          <w:gridAfter w:val="4"/>
          <w:wAfter w:w="3011" w:type="dxa"/>
        </w:trPr>
        <w:tc>
          <w:tcPr>
            <w:tcW w:w="1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3701E7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 Спортивные игры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3701E7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3701E7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1. Вводно-подготовительная занятие Техника безопасности Т/Б правила поведения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 и правило соревнования по баскетболу</w:t>
            </w:r>
          </w:p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о-подготовительная занятие Т/Б,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 и правило соревнования по баскетболу. Требования безопасности перед началом, во время занятий. Требование безопасности в аварийных ситуациях, по окончании занятий. Соблюдение гигиенических требований. Требования к экипировке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2.2. Освоение техники ведения баскетбольного мяча в различных стойках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техники ведения баскетбольного мяча в различных стойках левой и правой рукой.2. Проведение подвижной игры «Центровой» с элементами ведения баскетбольного мяча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3. Обучение техники жонглирования баскетбольным мячом, бросков и передач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учение техники жонглирования баскетбольным мячом, броскам и передачам. 2.Повторение игры «Центровой», проведение игры мини-баскетбол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 4 Закрепление техники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 б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яча в парах и четвёрках от груди, плеча и из-за головы.  К.У. прыжок на скакалке за 1 мин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Закрепление техники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 б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яча в парах и четвёрках от груди, плеча и из-за головы.2. Проведение двухсторонней игры 3х3. К.У. прыжок на скакалке за 1 мин. Проведение подвижной игры «Мяч капитану»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5 Совершенствование техники ведения б/мяча. Обучение тех броска по кольцу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вершенствование техники ведения б/мяча. 2.Обучение тех броска по кольцу. 3.Проведение подвижной игры с элементами броска по кольцу.4. Проведение подвижных игр с использованием элементов баскетбола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6 Учёт техники ведения и передачи б/мяча. Совершенствование тех броска по кольцу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ёт техники ведения и передачи б/мяча. Совершенствование тех броска. 2.Проведение подвижной игры с элементами баскетбола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СРС)</w:t>
            </w:r>
          </w:p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правила игры в баскетбол. Подготовка презентации. Занятия в кружках и секциях. Подготовка к практическим занятиям. Упражнения по совершенствованию скоростных и силовых качеств. Оформление таблиц и схем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01E7" w:rsidRPr="001A2BDC" w:rsidTr="006060C8">
        <w:trPr>
          <w:gridAfter w:val="4"/>
          <w:wAfter w:w="3011" w:type="dxa"/>
        </w:trPr>
        <w:tc>
          <w:tcPr>
            <w:tcW w:w="1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3701E7" w:rsidP="003701E7">
            <w:pPr>
              <w:spacing w:after="200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 Гимнастика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3701E7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3701E7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Тема3.1. Вводно-подготовительное занятие по Т/Б и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 на уроках гимнастики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1A2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одно-подготовительное занятие по Т/Б и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 на уроках гимнастики.</w:t>
            </w:r>
          </w:p>
          <w:p w:rsidR="001A2BDC" w:rsidRPr="001A2BDC" w:rsidRDefault="001A2BDC" w:rsidP="001A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Требования безопасности перед началом, во время занятий. Требование безопасности в аварийных ситуациях, по окончании занятий. Соблюдение гигиенических требований. 3.Требования к экипировке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3.2. Совершенствование строевых упражнений, обучение техники стойки на лопатках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овершенствование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х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.2. Разучивание комплекса упр. с гимн, палкой.  3.Обучение тех стойки на лопатках. 4.Проведение эстафеты с гимнастической палкой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3.3. Совершенствование техники стойки на лопатках на голове и руках. Повторение техники кувырков, разучивание упр. на равновесие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вершенствование техники стойки на лопатках на голове и руках.2. Повторение тех кувырков, разучивание упр. на равновесие на малом бревне (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камейке.). 3.Проведение подвижной игры на внимание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3.4. Совершенствование техники кувырков (вперёд и назад). К.У. на гибкость -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ерёд сидя на полу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вершенствование техники кувырков (вперёд и назад). 2.Преодоление полосы препятствий из 3-4 гимн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ядов. 3.К.У на гибкость - наклон вперёд сидя на полу. 4.Комплексная релаксация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3.5. Комплекс упр. На формирование правильной осанки. Повторение тех на сохранение равновесия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омплекс упр. на формирование правильной  осанки. 2.Повторение техники на сохранение равновесия на полу и на малом бревне (скамейке). 3.Проведение подвижных игр на совершенствование равновесия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3.6.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ики стоек на лопатках, на голове и руках, с выборочны учётом.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У. - кувырки (вперёд и назад)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вершенствование техники стоек на лопатках на голове и руках  с выборочным учётом. 2.К.У. кувырки (вперёд и назад). 3.Проведение подвижных игр на развитие гимнастических навыков: «Придумай сам», «Мостик и кошка»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3.7. Повторение комплекса упр. со скакалкой. Разучивание техники упр.  «мост» из </w:t>
            </w: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ходного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ёжа на спине. Проведение подвижных игр (</w:t>
            </w:r>
            <w:proofErr w:type="spellStart"/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) с использованием скакалки. Закрепление техники лазания по канату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Повторение комплекса упр. со скакалкой.2. Разучивание техники упр.  «мост» из исходного положения лёжа на </w:t>
            </w: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ине. 3.Проведение подвижных игр (</w:t>
            </w:r>
            <w:proofErr w:type="spellStart"/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) с использованием скакалки. 4.Закрепление техники лазания по канату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3.8. Повторение техники упоров, хватов и висов на перекладине Повторение техники лазания по канату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вторение техники упоров, хватов и висов на перекладине. 2.Проведение круговой тренировки с лазанием по шведской лестнице. 3.Проведение подвижной игры на внимание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3.9.Учёт техники лазания по канату. Проверить знание висов, хватов и упоров. 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ёт тех лазания по канату. 2.Знание висов и хватов. 3.Проведение силовых упр. с гимн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ой, совершенствуя различные хваты. 4.Проведение подвижной игры «Гимнастический марафон»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10. Учёт техники выполнения упр. «мост» и стоек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ёт техники выполнения моста и стоек на лопатках и на голове и руках. 2.Проведение подвижных игр на внимание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03442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3.11-12. Совершенствование акробатических элементов. Проведение круговой тренировки с акробатическими и гимнастическими     элементами. </w:t>
            </w:r>
            <w:r w:rsidR="00034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 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вершенствование акробатических элементов. 2.Проведение круговой тренировки с акробатическими и гимнастическими     элементами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СРС)</w:t>
            </w:r>
          </w:p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лада на тему    «Влияние упражнений атлетической гимнастики на организм занимающихся».</w:t>
            </w:r>
          </w:p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ь комплекс упражнений атлетической гимнастики и строевой подготовки. Систематическая проработка учебной, справочной и научной литературы. Занятия в кружках и секциях. Подготовка к практическим занятиям. Выполнение комплексов ОРУ, направленных на совершенствование профессиональных и военно-прикладных двигательных действий. Выполнение </w:t>
            </w: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ов ОРУ, направленных на совершенствование техники выполнения видов физической подготовки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01E7" w:rsidRPr="001A2BDC" w:rsidTr="006060C8">
        <w:trPr>
          <w:gridAfter w:val="4"/>
          <w:wAfter w:w="3011" w:type="dxa"/>
        </w:trPr>
        <w:tc>
          <w:tcPr>
            <w:tcW w:w="1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3701E7" w:rsidP="003701E7">
            <w:pPr>
              <w:spacing w:after="200" w:line="240" w:lineRule="auto"/>
              <w:ind w:left="4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 за 1 семестр: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3701E7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3701E7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14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272431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1A2BDC" w:rsidRPr="001A2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3701E7" w:rsidRPr="001A2BDC" w:rsidTr="006060C8">
        <w:trPr>
          <w:gridAfter w:val="4"/>
          <w:wAfter w:w="3011" w:type="dxa"/>
        </w:trPr>
        <w:tc>
          <w:tcPr>
            <w:tcW w:w="1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3701E7" w:rsidP="003701E7">
            <w:pPr>
              <w:spacing w:after="200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 Лыжная подготовк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3701E7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3701E7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BDC" w:rsidRPr="001A2BDC" w:rsidTr="001A2BDC">
        <w:trPr>
          <w:gridAfter w:val="4"/>
          <w:wAfter w:w="3011" w:type="dxa"/>
          <w:trHeight w:val="204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4.1. Вводно-подготовительное занятие по Т/Б и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 на занятиях по лыжной подготовке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одно-подготовительное занятие по Т/Б и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на занятиях по лыжной подготовке. 2.Повторение правил оказания первой помощи при обморожении. </w:t>
            </w:r>
          </w:p>
          <w:p w:rsidR="001A2BDC" w:rsidRPr="001A2BDC" w:rsidRDefault="001A2BDC" w:rsidP="001A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Требования безопасности перед началом, во время занятий. 4.Требование безопасности в аварийных ситуациях, по окончании занятий. 5.Соблюдение гигиенических требований. 6.Требования к экипировке.7.</w:t>
            </w:r>
            <w:r w:rsidRPr="001A2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тко рассказать о порядке и организации уроков, ознакомить с содержанием программы на уроках в 2 семестре.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 Повторение строевых упражнений на месте, в шеренге и колонне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вторение строевых упражнений на месте в шеренге и колонне.2. Проведение подвижной игры, используя элементы строевой подготовке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3-4. Разучивание техники попеременного </w:t>
            </w:r>
            <w:proofErr w:type="spell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шажного</w:t>
            </w:r>
            <w:proofErr w:type="spell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 (движение ног, вынос и постановка палок)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Разучивание тех попеременного </w:t>
            </w:r>
            <w:proofErr w:type="spell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шажного</w:t>
            </w:r>
            <w:proofErr w:type="spell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 (движение ног, вынос и постановка палок). 2.Проведение подвижной игры «По следам»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5-6 Закрепление строевых упражнений и техники попеременного </w:t>
            </w:r>
            <w:proofErr w:type="spell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шажного</w:t>
            </w:r>
            <w:proofErr w:type="spell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. Разучивание техники одновременного </w:t>
            </w:r>
            <w:proofErr w:type="spell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шажного</w:t>
            </w:r>
            <w:proofErr w:type="spell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ого</w:t>
            </w:r>
            <w:proofErr w:type="spell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Закрепление техники попеременного </w:t>
            </w:r>
            <w:proofErr w:type="spell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шажного</w:t>
            </w:r>
            <w:proofErr w:type="spell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. 2.Разучивание техники одновременного </w:t>
            </w:r>
            <w:proofErr w:type="spell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шажного</w:t>
            </w:r>
            <w:proofErr w:type="spell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ого</w:t>
            </w:r>
            <w:proofErr w:type="spell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.3. Проведение подвижной игры «Гонка на лыжах в парах»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7-8 Совершенствование строевых упражнений. Закрепление попеременных и </w:t>
            </w: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дновременных лыжных ходов. Повторение техники спусков и подъёмов  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Совершенствование строевых упражнений. 2.Закрепление попеременных и  одновременных лыжных ходов. </w:t>
            </w: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Повторение техники спусков и подъёмов. 4.Проведение подвижной игры, используя элементы строевой подготовке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-10 Учёт техники строевых упражнений на месте. Совершенствование техники попеременных и одновременных лыжных ходов. Повторение техники спусков и подъёмов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Учёт техники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х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. на месте.2. Совершенствование техники попеременных и одновременных лыжных ходов. 3.Повторение техники спусков и подъёмов. 4.Проведение лыжной эстафеты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1-12 Закрепление тех спусков и подъёмов разучивание тех торможения плугом. Прохождение различными ходами дистанции   от 3 до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1A2BD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 км</w:t>
              </w:r>
            </w:smartTag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Закрепление техники спусков и подъёмов. 2.Разучивание техники торможения плугом.  3. Прохождение различными ходами дистанции   от 3 до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1A2BD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4 км </w:t>
              </w:r>
            </w:smartTag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ересеченной местности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3-14.  Совершенствование техники  лыжных ходов. Учёт техники спусков и подъемов. Ознакомление с техникой конькового лыжного хода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вершенствование техники  попеременных и  одновременных лыжных ходов.2. Учёт техники спусков и подъемов. 3.Ознакомление с техникой  конькового хода. 4.Проведение подвижных игр с использованием  спусков и подъёмов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5-16 Разучивание тех поворота </w:t>
            </w:r>
            <w:proofErr w:type="spell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лугом</w:t>
            </w:r>
            <w:proofErr w:type="spell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е большом склоне. Закрепление тех торможения плугом. Контрольный забег на один 1 километр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Default="001A2BDC" w:rsidP="001A2BDC">
            <w:pPr>
              <w:numPr>
                <w:ilvl w:val="0"/>
                <w:numId w:val="1"/>
              </w:num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поворота полу плугом на не большом склоне.</w:t>
            </w:r>
          </w:p>
          <w:p w:rsidR="001A2BDC" w:rsidRPr="001A2BDC" w:rsidRDefault="001A2BDC" w:rsidP="001A2BDC">
            <w:pPr>
              <w:numPr>
                <w:ilvl w:val="0"/>
                <w:numId w:val="1"/>
              </w:num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жения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угом используя не большой уклон.</w:t>
            </w:r>
          </w:p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онтрольный забег на один 1 километр с интервалом на старте в15 секунд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2BDC" w:rsidRPr="001A2BDC" w:rsidTr="001A2BDC">
        <w:trPr>
          <w:gridAfter w:val="4"/>
          <w:wAfter w:w="3011" w:type="dxa"/>
          <w:trHeight w:val="470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7-18 Совершенствование техники приобретённых лыжных навыков. Учёт техники спуска с поворотом </w:t>
            </w:r>
            <w:proofErr w:type="spell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лугом</w:t>
            </w:r>
            <w:proofErr w:type="spellEnd"/>
          </w:p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овершенствование приобретённых навыков по лыжной подготовке. 2.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ёт техники спуска  с поворотом </w:t>
            </w:r>
            <w:proofErr w:type="spell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лугом</w:t>
            </w:r>
            <w:proofErr w:type="spell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лево и в право.3.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подвижных и линейных эстафет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2BDC" w:rsidRPr="001A2BDC" w:rsidTr="003701E7">
        <w:trPr>
          <w:gridAfter w:val="4"/>
          <w:wAfter w:w="3011" w:type="dxa"/>
          <w:trHeight w:val="3680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СРС)</w:t>
            </w:r>
          </w:p>
          <w:p w:rsidR="001A2BDC" w:rsidRPr="001A2BDC" w:rsidRDefault="001A2BDC" w:rsidP="003701E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ая самостоятельная работа с использованием дневника самоконтроля по оценке уровня физического развития. Выполнение комплексов ОРУ, направленных на развитие физических профессиональных качеств. Самостоятельная работа над оздоровительной программой (для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ьной медицинской группы). Выполнение комплексов ОРУ, направленных на совершенствование техники выполнения видов физической подготовки. Разучивание и выполнение комплексов упражнений утренней зарядки. Занятия в кружках и секциях. Подготовка к практическим занятиям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01E7" w:rsidRPr="001A2BDC" w:rsidTr="006060C8">
        <w:trPr>
          <w:gridAfter w:val="4"/>
          <w:wAfter w:w="3011" w:type="dxa"/>
        </w:trPr>
        <w:tc>
          <w:tcPr>
            <w:tcW w:w="1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3701E7" w:rsidP="003701E7">
            <w:pPr>
              <w:spacing w:after="200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.</w:t>
            </w:r>
            <w:r w:rsidRPr="001A2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портивные игры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3701E7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3701E7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5.1-2   Повторение правил соревнований. Т/Б на занятиях по волейболу. Работа с мячом индивидуально и  в парах. Разучивание техники приема и передачи волейбольного мяча (</w:t>
            </w:r>
            <w:proofErr w:type="spellStart"/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мяча</w:t>
            </w:r>
            <w:proofErr w:type="spell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вторение основных правил соревнований.2.Повторение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Б на занятиях по волейболу. 3.Повторить правила оказания первой помощи при ушибах и вывихах. 4. Работа с мячом индивидуально и  в парах . 5.Разучивание техники приема и передачи. (Жонглирование на ладонной и тыльной стороне кисти)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5.3-4 Закрепление техники жонглирования мяча на ладонной и тыльной стороне кисти. Освоение техники приема и передачи в \ мяча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Закрепление техники жонглирования мяча на ладонной и тыльной стороне кисти. 2.Освоение техники приема и передачи </w:t>
            </w:r>
            <w:proofErr w:type="spell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\</w:t>
            </w:r>
            <w:proofErr w:type="spell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ча с верху в парах.3.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в волейбол по упрощенным правилам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5.5-6 </w:t>
            </w:r>
          </w:p>
          <w:p w:rsidR="001A2BDC" w:rsidRPr="001A2BDC" w:rsidRDefault="001A2BDC" w:rsidP="001A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ройденного материала </w:t>
            </w:r>
          </w:p>
          <w:p w:rsidR="001A2BDC" w:rsidRPr="001A2BDC" w:rsidRDefault="001A2BDC" w:rsidP="001A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техники приёмов мяча снизу  в парах. </w:t>
            </w:r>
          </w:p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в волейбол по упрощенным правилам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овторение пройденного материала </w:t>
            </w:r>
          </w:p>
          <w:p w:rsidR="001A2BDC" w:rsidRPr="001A2BDC" w:rsidRDefault="001A2BDC" w:rsidP="001A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Разучивание техники приёмов мяча снизу  в парах. 3.Повтоение техники приема и передачи </w:t>
            </w:r>
            <w:proofErr w:type="spell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\</w:t>
            </w:r>
            <w:proofErr w:type="spell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ча с верху в парах.4.Игра в волейбол по упрощенным правилам. </w:t>
            </w:r>
            <w:proofErr w:type="gramEnd"/>
          </w:p>
          <w:p w:rsidR="001A2BDC" w:rsidRPr="001A2BDC" w:rsidRDefault="001A2BDC" w:rsidP="001A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вторение комплекса упр. с гимнастической скакалкой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5.7-8  Совершенствование техники приёмов сверху и снизу. Повторение техники  верхней и нижней подач.  Игра в волейбол по упрощенным правилам. КУ прыжок в высоту с места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вершенствование техники приёмов сверху и снизу. 2.Повторение техники  верхней и нижней подач.  3.Игра в волейбол по упрощенным правилам. 4.КУ прыжок в высоту с места. 5. Провести комплекс упр. на развитие силовой подготовки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5. 9-10     Закрепление техники подач. Провести учет  (силовая подготовка) КУ отжимания.  Ознакомление с блокированием и атакующим ударом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крепление техники подач снизу и сверху прямых и боковых. 2.Провести учет К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-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иловая подготовка) КУ- отжимания.  3.Ознакомление с блокированием и атакующим ударом.4. Повторение комплекса упр. с гимнастической скакалкой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5.11-12.    Совершенствование приобретенных навыков игры в волейбол.   Проведение учета технике прыжков через скакалку за 1мин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вершенствование приобретенных навыков игры в волейбол.  2. Проведение учета технике прыжков через скакалку за 1мин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СРС)</w:t>
            </w:r>
          </w:p>
          <w:p w:rsidR="001A2BDC" w:rsidRPr="001A2BDC" w:rsidRDefault="001A2BDC" w:rsidP="003701E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правил игры в волейбол. Проработка учебной и специальной литературы. Подготовка к практическим занятиям. Определение признаков утомления и </w:t>
            </w:r>
            <w:proofErr w:type="spell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тренированности</w:t>
            </w:r>
            <w:proofErr w:type="spell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ры по их предупреждения (профилактики). Подготовка реферата. Занятия в кружках и секциях. Подготовка к практическим занятиям. Упражнения по совершенствованию скоростных и силовых качеств. Работа с учебником специальной литературой (составление конспекта, приблизительного плана)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01E7" w:rsidRPr="001A2BDC" w:rsidTr="006060C8">
        <w:tc>
          <w:tcPr>
            <w:tcW w:w="1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3701E7" w:rsidP="003701E7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Pr="001A2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Лёгкая атлетик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3701E7" w:rsidP="001A2BDC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3701E7" w:rsidP="001A2BDC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</w:tcPr>
          <w:p w:rsidR="003701E7" w:rsidRPr="001A2BDC" w:rsidRDefault="003701E7" w:rsidP="001A2BDC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</w:tcPr>
          <w:p w:rsidR="003701E7" w:rsidRPr="001A2BDC" w:rsidRDefault="003701E7" w:rsidP="001A2BDC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3701E7" w:rsidRPr="001A2BDC" w:rsidRDefault="003701E7" w:rsidP="001A2BDC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6" w:type="dxa"/>
          </w:tcPr>
          <w:p w:rsidR="003701E7" w:rsidRPr="001A2BDC" w:rsidRDefault="003701E7" w:rsidP="001A2BDC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2.   Повторение техники бега на короткие и длинные дистанции Разбор техники передачи </w:t>
            </w: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стафетной палочки.  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1.Повторение техники бега на короткие и длинные дистанции. 2.Повторение и тщательный разбор техники </w:t>
            </w:r>
            <w:r w:rsidRPr="001A2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ередачи эстафетной палочки.3. Знать что такое гандикап (коридор для разбега и передачи эстафетной палочки)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-4.   Проведение комплекса упр. используя различные прыжки и </w:t>
            </w:r>
            <w:proofErr w:type="spell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вершенствование техники передачи эстафетной палочки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.Проведение комплекса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х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. используя различные прыжки и </w:t>
            </w:r>
            <w:proofErr w:type="spell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.Совершенствование техники передачи эстафетной палочки. 3.Проведение комплекса упр. на развитие координации движения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6. Проведение эстафет. Повтор техники выполнения челночного бега 3х10м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оведение эстафеты с этапом в 500м с учетом результатов этой дистанции. Повтор техники выполнения челночного бега 3х10м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СРС)</w:t>
            </w:r>
          </w:p>
          <w:p w:rsidR="001A2BDC" w:rsidRPr="001A2BDC" w:rsidRDefault="001A2BDC" w:rsidP="003701E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самостоятельная работа с использованием дневника самоконтроля по оценке уровня физического развития. Выполнение комплексов ОРУ, направленных на развитие физических профессиональных качеств. Составление комплексов упражнений. Выполнение комплексов ОРУ, направленных на совершенствование профессиональных и военно-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ладных двигательных действий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01E7" w:rsidRPr="001A2BDC" w:rsidTr="006060C8">
        <w:trPr>
          <w:gridAfter w:val="4"/>
          <w:wAfter w:w="3011" w:type="dxa"/>
        </w:trPr>
        <w:tc>
          <w:tcPr>
            <w:tcW w:w="1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3701E7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7. Спортивные игры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3701E7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3701E7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2. Волейбол. Повторение комплекса упражнений с волейбольным мячом и с гимнастической скакалкой. Учет техники челночного бега 3х10м.   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овторение комплекса упражнений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\ мячом и гимнастической скакалкой.. 2.Проведение подвижной игры «Волейбол с отжиманием» силовая подготовка.  3.Проведение учета техники челночного бега 3х10м.  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-4 Совершенствование основных элементов, игры в волейбол. Учет силовой подготовки подтягивания, учет кроссовой </w:t>
            </w: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и забег на 2км.</w:t>
            </w:r>
            <w:r w:rsidR="00034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чет 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Совершенствование основных элементов, а также техники и тактики игры в волейбол. 2.Учет силовой подготовки подтягивания.3.Проведеение учета кроссовой подготовки </w:t>
            </w: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бег на 2км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СРС)</w:t>
            </w:r>
          </w:p>
          <w:p w:rsidR="001A2BDC" w:rsidRPr="001A2BDC" w:rsidRDefault="001A2BDC" w:rsidP="003701E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комплексов ОРУ, направленных на развитие физических профессиональных качеств. Выполнение комплексов ОРУ и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У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ых на совершенствование техники выполнения элементов игры в волейбол и других видов физической подготовки. Разучивание и выполнение комплексов упражнений утренней зарядки. Повторение основных правил безопасного отдыха в летний период на открытом воздухе и у водоемов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01E7" w:rsidRPr="001A2BDC" w:rsidTr="006060C8">
        <w:trPr>
          <w:gridAfter w:val="4"/>
          <w:wAfter w:w="3011" w:type="dxa"/>
        </w:trPr>
        <w:tc>
          <w:tcPr>
            <w:tcW w:w="1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272431" w:rsidP="003701E7">
            <w:pPr>
              <w:spacing w:after="200" w:line="240" w:lineRule="auto"/>
              <w:ind w:left="4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за 6</w:t>
            </w:r>
            <w:r w:rsidR="003701E7" w:rsidRPr="001A2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местр: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3701E7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3701E7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01E7" w:rsidRPr="001A2BDC" w:rsidTr="006060C8">
        <w:trPr>
          <w:gridAfter w:val="4"/>
          <w:wAfter w:w="3011" w:type="dxa"/>
        </w:trPr>
        <w:tc>
          <w:tcPr>
            <w:tcW w:w="1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3701E7" w:rsidP="003701E7">
            <w:pPr>
              <w:spacing w:after="200" w:line="240" w:lineRule="auto"/>
              <w:ind w:left="4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3701E7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3701E7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BDC" w:rsidRPr="00C55713" w:rsidTr="001A2BDC">
        <w:trPr>
          <w:gridAfter w:val="4"/>
          <w:wAfter w:w="3011" w:type="dxa"/>
          <w:trHeight w:val="523"/>
        </w:trPr>
        <w:tc>
          <w:tcPr>
            <w:tcW w:w="14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C55713" w:rsidRDefault="00272431" w:rsidP="001A2BD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1A2B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A2BDC" w:rsidRPr="00C55713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</w:tr>
      <w:tr w:rsidR="003701E7" w:rsidRPr="00C55713" w:rsidTr="006060C8">
        <w:trPr>
          <w:gridAfter w:val="4"/>
          <w:wAfter w:w="3011" w:type="dxa"/>
          <w:trHeight w:val="523"/>
        </w:trPr>
        <w:tc>
          <w:tcPr>
            <w:tcW w:w="12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C55713" w:rsidRDefault="003701E7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b/>
                <w:sz w:val="24"/>
                <w:szCs w:val="24"/>
              </w:rPr>
              <w:t>Раздел 1. Легкая атлет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C55713" w:rsidRDefault="003701E7" w:rsidP="001A2BD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C55713" w:rsidRDefault="003701E7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BDC" w:rsidRPr="00C55713" w:rsidTr="001A2BDC">
        <w:trPr>
          <w:gridAfter w:val="4"/>
          <w:wAfter w:w="3011" w:type="dxa"/>
          <w:trHeight w:val="992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C55713" w:rsidRDefault="001A2BDC" w:rsidP="001A2B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Тема 1.1. </w:t>
            </w:r>
            <w:r w:rsidRPr="00C55713">
              <w:rPr>
                <w:rFonts w:ascii="Times New Roman" w:hAnsi="Times New Roman"/>
                <w:sz w:val="24"/>
                <w:szCs w:val="24"/>
              </w:rPr>
              <w:t>Вводно-подготовительное занятие по технике безопасности (т/б) и правилам поведения (</w:t>
            </w:r>
            <w:proofErr w:type="spellStart"/>
            <w:proofErr w:type="gramStart"/>
            <w:r w:rsidRPr="00C5571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571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5571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C55713">
              <w:rPr>
                <w:rFonts w:ascii="Times New Roman" w:hAnsi="Times New Roman"/>
                <w:sz w:val="24"/>
                <w:szCs w:val="24"/>
              </w:rPr>
              <w:t>) на занятиях по лёгкой атлетике.</w:t>
            </w:r>
          </w:p>
        </w:tc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C55713" w:rsidRDefault="001A2BDC" w:rsidP="001A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C55713">
              <w:rPr>
                <w:rFonts w:ascii="Times New Roman" w:hAnsi="Times New Roman"/>
                <w:sz w:val="24"/>
                <w:szCs w:val="24"/>
              </w:rPr>
              <w:t xml:space="preserve"> Вводно-подготовительное занятие Т/Б и </w:t>
            </w:r>
            <w:proofErr w:type="gramStart"/>
            <w:r w:rsidRPr="00C5571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5713">
              <w:rPr>
                <w:rFonts w:ascii="Times New Roman" w:hAnsi="Times New Roman"/>
                <w:sz w:val="24"/>
                <w:szCs w:val="24"/>
              </w:rPr>
              <w:t>/П на занятиях по легкой атлетике.</w:t>
            </w:r>
          </w:p>
          <w:p w:rsidR="001A2BDC" w:rsidRPr="00C55713" w:rsidRDefault="001A2BDC" w:rsidP="001A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Требования безопасности перед началом, во время занятий. Требование безопасности в аварийных ситуациях, по окончании занятий. Соблюдение гигиенических требований. Требования к экипировке.</w:t>
            </w:r>
          </w:p>
          <w:p w:rsidR="001A2BDC" w:rsidRPr="001A2BDC" w:rsidRDefault="001A2BDC" w:rsidP="001A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color w:val="000000"/>
                <w:sz w:val="24"/>
                <w:szCs w:val="24"/>
              </w:rPr>
              <w:t>Кратко рассказать о порядке и организации уроков познакомить учащихся с техникой безопасности при беге, прыжках в длину и метании гранаты, ознакомить с содержанием п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ммы на уроках в I семестре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2BDC" w:rsidRPr="00C55713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C55713" w:rsidRDefault="001A2BDC" w:rsidP="001A2B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 xml:space="preserve">Тема 1.2. </w:t>
            </w:r>
            <w:r w:rsidRPr="00C55713">
              <w:rPr>
                <w:rFonts w:ascii="Times New Roman" w:hAnsi="Times New Roman"/>
                <w:sz w:val="24"/>
                <w:szCs w:val="24"/>
              </w:rPr>
              <w:t xml:space="preserve">Повторение техники низкого и высокого старта. Проведение бега на выносливость в среднем темпе (дистанция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C55713">
                <w:rPr>
                  <w:rFonts w:ascii="Times New Roman" w:hAnsi="Times New Roman"/>
                  <w:sz w:val="24"/>
                  <w:szCs w:val="24"/>
                </w:rPr>
                <w:t>1 км</w:t>
              </w:r>
            </w:smartTag>
            <w:r w:rsidRPr="00C55713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C55713" w:rsidRDefault="001A2BDC" w:rsidP="001A2B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 xml:space="preserve"> 1. Повторение техники низкого старта. Проведение бега на выносливость в среднем темпе (дистанция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C55713">
                <w:rPr>
                  <w:rFonts w:ascii="Times New Roman" w:hAnsi="Times New Roman"/>
                  <w:sz w:val="24"/>
                  <w:szCs w:val="24"/>
                </w:rPr>
                <w:t>1 км</w:t>
              </w:r>
            </w:smartTag>
            <w:r w:rsidRPr="00C55713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2BDC" w:rsidRPr="00C55713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Тема 1.3. </w:t>
            </w:r>
            <w:r w:rsidRPr="00C55713">
              <w:rPr>
                <w:rFonts w:ascii="Times New Roman" w:hAnsi="Times New Roman"/>
                <w:sz w:val="24"/>
                <w:szCs w:val="24"/>
              </w:rPr>
              <w:t>Повторение техники прыжка в длину с места.</w:t>
            </w:r>
          </w:p>
        </w:tc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C55713" w:rsidRDefault="001A2BDC" w:rsidP="001A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1.</w:t>
            </w:r>
            <w:r w:rsidRPr="00C55713">
              <w:rPr>
                <w:rFonts w:ascii="Times New Roman" w:hAnsi="Times New Roman"/>
                <w:color w:val="000000"/>
                <w:sz w:val="24"/>
                <w:szCs w:val="24"/>
              </w:rPr>
              <w:t>Повторить специальные и подготовительные прыжковые упражнения.</w:t>
            </w:r>
            <w:r w:rsidRPr="00C55713">
              <w:rPr>
                <w:rFonts w:ascii="Times New Roman" w:hAnsi="Times New Roman"/>
                <w:sz w:val="24"/>
                <w:szCs w:val="24"/>
              </w:rPr>
              <w:t xml:space="preserve"> Повторение техники прыжка в длину с места.</w:t>
            </w:r>
          </w:p>
          <w:p w:rsidR="001A2BDC" w:rsidRPr="001A2BDC" w:rsidRDefault="001A2BDC" w:rsidP="001A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Совершенствовать технику прыжка в длину с разбега. 3.Совершенствовать элементы спортивных игр по программе средней школы. 4. Продолжить развитие выносливости —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вести медленный бег до 8 мин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2BDC" w:rsidRPr="00C55713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C55713" w:rsidRDefault="001A2BDC" w:rsidP="001A2B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Тема 1.4. Кроссовая подготовка 2-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C55713">
                <w:rPr>
                  <w:rFonts w:ascii="Times New Roman" w:hAnsi="Times New Roman"/>
                  <w:sz w:val="24"/>
                  <w:szCs w:val="24"/>
                </w:rPr>
                <w:t>3 км</w:t>
              </w:r>
            </w:smartTag>
            <w:r w:rsidRPr="00C55713">
              <w:rPr>
                <w:rFonts w:ascii="Times New Roman" w:hAnsi="Times New Roman"/>
                <w:sz w:val="24"/>
                <w:szCs w:val="24"/>
              </w:rPr>
              <w:t>.</w:t>
            </w:r>
            <w:r w:rsidRPr="00C557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торить технику прыжка в длину с места и с разбега. </w:t>
            </w:r>
            <w:r w:rsidRPr="00C55713">
              <w:rPr>
                <w:rFonts w:ascii="Times New Roman" w:hAnsi="Times New Roman"/>
                <w:sz w:val="24"/>
                <w:szCs w:val="24"/>
              </w:rPr>
              <w:t xml:space="preserve"> Проведение контрольного упражнения (к/у) - бег на 60м.</w:t>
            </w:r>
          </w:p>
        </w:tc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C55713" w:rsidRDefault="001A2BDC" w:rsidP="001A2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 xml:space="preserve"> 1.Кроссовая подготовка    2-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C55713">
                <w:rPr>
                  <w:rFonts w:ascii="Times New Roman" w:hAnsi="Times New Roman"/>
                  <w:sz w:val="24"/>
                  <w:szCs w:val="24"/>
                </w:rPr>
                <w:t>3 км</w:t>
              </w:r>
            </w:smartTag>
            <w:r w:rsidRPr="00C5571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A2BDC" w:rsidRPr="00C55713" w:rsidRDefault="001A2BDC" w:rsidP="001A2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Повторить технику прыжка в длину с разбега. 2. Проверить на результат бег 60 м, объявить нормы по программе. </w:t>
            </w:r>
          </w:p>
          <w:p w:rsidR="001A2BDC" w:rsidRPr="00C55713" w:rsidRDefault="001A2BDC" w:rsidP="001A2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Провести бег в медленном темпе до 9 мин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у бег на 60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C55713" w:rsidRDefault="001A2BDC" w:rsidP="001A2B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BDC" w:rsidRPr="00C55713" w:rsidRDefault="001A2BDC" w:rsidP="001A2B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</w:tr>
      <w:tr w:rsidR="001A2BDC" w:rsidRPr="00C55713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Тема 1.5. Проведение круговой тренировки с элементами   легкой атлетики (</w:t>
            </w:r>
            <w:proofErr w:type="gramStart"/>
            <w:r w:rsidRPr="00C55713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C55713">
              <w:rPr>
                <w:rFonts w:ascii="Times New Roman" w:hAnsi="Times New Roman"/>
                <w:sz w:val="24"/>
                <w:szCs w:val="24"/>
              </w:rPr>
              <w:t>/а) (к/у) - бег на 100м.</w:t>
            </w:r>
          </w:p>
        </w:tc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C55713">
              <w:rPr>
                <w:rFonts w:ascii="Times New Roman" w:hAnsi="Times New Roman"/>
                <w:sz w:val="24"/>
                <w:szCs w:val="24"/>
              </w:rPr>
              <w:t xml:space="preserve">Проведение круговой тренировки с элементами </w:t>
            </w:r>
            <w:proofErr w:type="gramStart"/>
            <w:r w:rsidRPr="00C55713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C55713">
              <w:rPr>
                <w:rFonts w:ascii="Times New Roman" w:hAnsi="Times New Roman"/>
                <w:sz w:val="24"/>
                <w:szCs w:val="24"/>
              </w:rPr>
              <w:t>/а.</w:t>
            </w:r>
          </w:p>
          <w:p w:rsidR="001A2BDC" w:rsidRPr="00C55713" w:rsidRDefault="001A2BDC" w:rsidP="001A2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2.</w:t>
            </w:r>
            <w:r w:rsidRPr="00C557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сти специальные беговые упражнения и ускорения. </w:t>
            </w:r>
          </w:p>
          <w:p w:rsidR="001A2BDC" w:rsidRPr="001A2BDC" w:rsidRDefault="001A2BDC" w:rsidP="001A2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Повторить технику передачи эстафетной палочки в коридоре (гандикапе). 4. Проверить двигательную подготовленность по бегу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C55713">
                <w:rPr>
                  <w:rFonts w:ascii="Times New Roman" w:hAnsi="Times New Roman"/>
                  <w:color w:val="000000"/>
                  <w:sz w:val="24"/>
                  <w:szCs w:val="24"/>
                </w:rPr>
                <w:t>30 м</w:t>
              </w:r>
            </w:smartTag>
            <w:r w:rsidRPr="00C557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5. Провести бег в медленном темпе до 4 ми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двумя ускорениями по 50—60 м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2BDC" w:rsidRPr="00C55713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C55713" w:rsidRDefault="001A2BDC" w:rsidP="001A2B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Тема 1.6. Обучение техники метания гранаты с разбега на дальность. Совершенствование техники прыжка в длину с места.</w:t>
            </w:r>
          </w:p>
        </w:tc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1.Обучение техники метания с разбега.</w:t>
            </w:r>
            <w:r w:rsidRPr="00C557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Провести полосу препятствий из 5—6 препятствий. 3. Закрепить технику метания гранаты. 4. Продолжить развитие </w:t>
            </w:r>
            <w:proofErr w:type="gramStart"/>
            <w:r w:rsidRPr="00C55713">
              <w:rPr>
                <w:rFonts w:ascii="Times New Roman" w:hAnsi="Times New Roman"/>
                <w:color w:val="000000"/>
                <w:sz w:val="24"/>
                <w:szCs w:val="24"/>
              </w:rPr>
              <w:t>выносливости—бег</w:t>
            </w:r>
            <w:proofErr w:type="gramEnd"/>
            <w:r w:rsidRPr="00C557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медленном темпе до 8 мин.</w:t>
            </w:r>
            <w:r w:rsidRPr="00C55713">
              <w:rPr>
                <w:rFonts w:ascii="Times New Roman" w:hAnsi="Times New Roman"/>
                <w:sz w:val="24"/>
                <w:szCs w:val="24"/>
              </w:rPr>
              <w:t xml:space="preserve"> 5. Совершенствование техники прыжка в длину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2BDC" w:rsidRPr="00C55713" w:rsidTr="001A2BDC">
        <w:trPr>
          <w:gridAfter w:val="4"/>
          <w:wAfter w:w="3011" w:type="dxa"/>
          <w:trHeight w:val="1277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1.7. Повторение техники челночного бега. </w:t>
            </w:r>
            <w:r w:rsidRPr="00C55713">
              <w:rPr>
                <w:rFonts w:ascii="Times New Roman" w:hAnsi="Times New Roman"/>
                <w:color w:val="000000"/>
                <w:sz w:val="24"/>
                <w:szCs w:val="24"/>
              </w:rPr>
              <w:t>Повторить технику метания гранаты и провести учет на технику и результат.</w:t>
            </w:r>
          </w:p>
        </w:tc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color w:val="000000"/>
                <w:sz w:val="24"/>
                <w:szCs w:val="24"/>
              </w:rPr>
              <w:t>1.Повторить технику метания гранаты и провести учет на технику и  результат.</w:t>
            </w:r>
          </w:p>
          <w:p w:rsidR="001A2BDC" w:rsidRPr="00C55713" w:rsidRDefault="001A2BDC" w:rsidP="001A2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 Продолжить развитие выносливости,  бег в медленном темпе до 11 мин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2BDC" w:rsidRPr="00C55713" w:rsidTr="001A2BDC">
        <w:trPr>
          <w:gridAfter w:val="4"/>
          <w:wAfter w:w="3011" w:type="dxa"/>
          <w:trHeight w:val="1357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Тема 1.8  Повторение техники челночного бега (</w:t>
            </w:r>
            <w:proofErr w:type="gramStart"/>
            <w:r w:rsidRPr="00C55713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C55713">
              <w:rPr>
                <w:rFonts w:ascii="Times New Roman" w:hAnsi="Times New Roman"/>
                <w:sz w:val="24"/>
                <w:szCs w:val="24"/>
              </w:rPr>
              <w:t xml:space="preserve">/б) 3х10. Разучивание комплекса упр. на координацию. 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круговой эстафеты с предметами.</w:t>
            </w:r>
          </w:p>
        </w:tc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1.Повторение техники челночного бега 3х10. 2.Разучивание комплекса упр. на координацию с элементами челночного бега. 3.Проведение подвижной игры «Третий лишний». Проведение круговой эстафеты с предметами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2BDC" w:rsidRPr="00C55713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Тема 1. 9   Совершенствование техники челночного бега. Повторение техники прыжка в длину с разбега</w:t>
            </w:r>
          </w:p>
        </w:tc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 xml:space="preserve">1.Совершенствование техники челночного бега.2. Учет техники прыжка в длину с места. 3.Повторение техники прыжка в длину с разбега.4. Проведение подвижных игр с элементами </w:t>
            </w:r>
            <w:proofErr w:type="gramStart"/>
            <w:r w:rsidRPr="00C55713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C55713">
              <w:rPr>
                <w:rFonts w:ascii="Times New Roman" w:hAnsi="Times New Roman"/>
                <w:sz w:val="24"/>
                <w:szCs w:val="24"/>
              </w:rPr>
              <w:t>/б. 5.Проведение подвижной игры «Пекарь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2BDC" w:rsidRPr="00C55713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Тема 1. 10     Проведение комплекса упражнений в парах на сопротивление. Совершенствование техники челночного бега 3х10 Кроссовая подготовка с ускорением 3х50. Повторение техники прыжка в длину с разбега</w:t>
            </w:r>
          </w:p>
        </w:tc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 xml:space="preserve">1.Совершенствование техники челночного бега.2.Повторение техники прыжка с разбега.3. Кроссовая подготовка с ускорением 3х50. 4. Проведение подвижных игр с элементами </w:t>
            </w:r>
            <w:proofErr w:type="gramStart"/>
            <w:r w:rsidRPr="00C55713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C55713">
              <w:rPr>
                <w:rFonts w:ascii="Times New Roman" w:hAnsi="Times New Roman"/>
                <w:sz w:val="24"/>
                <w:szCs w:val="24"/>
              </w:rPr>
              <w:t>/б. 5.Проведение подвижной игры «Два мяча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2BDC" w:rsidRPr="00C55713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Тема 1. 11-12 Проведение комплекса упражнений в парах на сопротивление. Учет техники челночного бега 3х10. Кроссовая подготовка с ускорением 3х50</w:t>
            </w:r>
          </w:p>
        </w:tc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 xml:space="preserve">1.Проведение комплекса упражнений в парах на сопротивление. 2.Совершенствование техники </w:t>
            </w:r>
            <w:proofErr w:type="gramStart"/>
            <w:r w:rsidRPr="00C55713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C55713">
              <w:rPr>
                <w:rFonts w:ascii="Times New Roman" w:hAnsi="Times New Roman"/>
                <w:sz w:val="24"/>
                <w:szCs w:val="24"/>
              </w:rPr>
              <w:t>/б. 3.Кроссовая подготовка с ускорением 3х50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2BDC" w:rsidRPr="00C55713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Тема 1.13-14 Совершенствование техники прыжка в длину с разбега. Учет техники прыжка в длину с разбега</w:t>
            </w:r>
          </w:p>
        </w:tc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 xml:space="preserve">1.Совершенствование техники прыжка в длину с разбега. 2.Учет техники прыжка в длину с разбега. 3. Проведение круговых эстафет с предметами и элементами легкой атлетики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2BDC" w:rsidRPr="00C55713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ind w:left="4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студента (СРС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r w:rsidRPr="00B23C5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23C56">
              <w:rPr>
                <w:rFonts w:ascii="Times New Roman" w:hAnsi="Times New Roman"/>
                <w:sz w:val="24"/>
                <w:szCs w:val="24"/>
              </w:rPr>
              <w:t xml:space="preserve">азобрать технику бега на короткие дистанции по </w:t>
            </w:r>
            <w:proofErr w:type="spellStart"/>
            <w:r w:rsidRPr="00B23C56">
              <w:rPr>
                <w:rFonts w:ascii="Times New Roman" w:hAnsi="Times New Roman"/>
                <w:sz w:val="24"/>
                <w:szCs w:val="24"/>
              </w:rPr>
              <w:t>фазамПодготовка</w:t>
            </w:r>
            <w:proofErr w:type="spellEnd"/>
            <w:r w:rsidRPr="00B23C56">
              <w:rPr>
                <w:rFonts w:ascii="Times New Roman" w:hAnsi="Times New Roman"/>
                <w:sz w:val="24"/>
                <w:szCs w:val="24"/>
              </w:rPr>
              <w:t xml:space="preserve"> сооб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B23C56">
              <w:rPr>
                <w:rFonts w:ascii="Times New Roman" w:hAnsi="Times New Roman"/>
                <w:sz w:val="24"/>
                <w:szCs w:val="24"/>
              </w:rPr>
              <w:t xml:space="preserve">Подготовка доклада о классификации легкой </w:t>
            </w:r>
            <w:r w:rsidRPr="00B23C56">
              <w:rPr>
                <w:rFonts w:ascii="Times New Roman" w:hAnsi="Times New Roman"/>
                <w:sz w:val="24"/>
                <w:szCs w:val="24"/>
              </w:rPr>
              <w:lastRenderedPageBreak/>
              <w:t>атле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Составление кроссворда.  </w:t>
            </w:r>
            <w:r w:rsidRPr="00B23C56">
              <w:rPr>
                <w:rFonts w:ascii="Times New Roman" w:hAnsi="Times New Roman"/>
                <w:sz w:val="24"/>
                <w:szCs w:val="24"/>
              </w:rPr>
              <w:t>Правила и проведений соревнований по легкой атлет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23C56">
              <w:rPr>
                <w:rFonts w:ascii="Times New Roman" w:hAnsi="Times New Roman"/>
                <w:sz w:val="24"/>
                <w:szCs w:val="24"/>
              </w:rPr>
              <w:t xml:space="preserve"> Подготовка докла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23C56">
              <w:rPr>
                <w:rFonts w:ascii="Times New Roman" w:hAnsi="Times New Roman"/>
                <w:sz w:val="24"/>
                <w:szCs w:val="24"/>
              </w:rPr>
              <w:t xml:space="preserve"> Упражнение метателя, метание отягощений. Развитие скоростно-силовых каче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23C56">
              <w:rPr>
                <w:rFonts w:ascii="Times New Roman" w:hAnsi="Times New Roman"/>
                <w:sz w:val="24"/>
                <w:szCs w:val="24"/>
              </w:rPr>
              <w:t xml:space="preserve"> Подготовка сообщ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1E7" w:rsidRPr="00C55713" w:rsidTr="006060C8">
        <w:trPr>
          <w:gridAfter w:val="4"/>
          <w:wAfter w:w="3011" w:type="dxa"/>
        </w:trPr>
        <w:tc>
          <w:tcPr>
            <w:tcW w:w="12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C55713" w:rsidRDefault="003701E7" w:rsidP="003701E7">
            <w:pPr>
              <w:spacing w:line="240" w:lineRule="auto"/>
              <w:ind w:lef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2 Спортивные игры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C55713" w:rsidRDefault="003701E7" w:rsidP="001A2BD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C55713" w:rsidRDefault="003701E7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BDC" w:rsidRPr="00C55713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 xml:space="preserve">Тема 2.1. Вводно-подготовительная занятие Техника безопасности Т/Б правила поведения </w:t>
            </w:r>
            <w:proofErr w:type="gramStart"/>
            <w:r w:rsidRPr="00C5571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5713">
              <w:rPr>
                <w:rFonts w:ascii="Times New Roman" w:hAnsi="Times New Roman"/>
                <w:sz w:val="24"/>
                <w:szCs w:val="24"/>
              </w:rPr>
              <w:t>/П и правило соревнования по баскетболу</w:t>
            </w:r>
          </w:p>
          <w:p w:rsidR="001A2BDC" w:rsidRPr="00C55713" w:rsidRDefault="001A2BDC" w:rsidP="001A2B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C55713">
              <w:rPr>
                <w:rFonts w:ascii="Times New Roman" w:hAnsi="Times New Roman"/>
                <w:sz w:val="24"/>
                <w:szCs w:val="24"/>
              </w:rPr>
              <w:t xml:space="preserve">Вводно-подготовительная занятие Т/Б, </w:t>
            </w:r>
            <w:proofErr w:type="gramStart"/>
            <w:r w:rsidRPr="00C5571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5713">
              <w:rPr>
                <w:rFonts w:ascii="Times New Roman" w:hAnsi="Times New Roman"/>
                <w:sz w:val="24"/>
                <w:szCs w:val="24"/>
              </w:rPr>
              <w:t>/П и правило соревнования по баскетболу. Требования безопасности перед началом, во время занятий. Требование безопасности в аварийных ситуациях, по окончании занятий. Соблюдение гигиенических требований. Требования к экипировке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2BDC" w:rsidRPr="00C55713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Тема 2.2. Освоение техники ведения баскетбольного мяча в различных стойках.</w:t>
            </w:r>
          </w:p>
        </w:tc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C55713">
              <w:rPr>
                <w:rFonts w:ascii="Times New Roman" w:hAnsi="Times New Roman"/>
                <w:sz w:val="24"/>
                <w:szCs w:val="24"/>
              </w:rPr>
              <w:t>Освоение техники ведения баскетбольного мяча в различных стойках левой и правой рукой.2. Проведение подвижной игры «Центровой» с элементами ведения баскетбольного мяч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2BDC" w:rsidRPr="00C55713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Тема 2.3. Обучение техники жонглирования баскетбольным мячом, бросков и передач</w:t>
            </w:r>
          </w:p>
        </w:tc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1.Обучение техники жонглирования баскетбольным мячом, броскам и передачам. 2.Повторение игры «Центровой», проведение игры мини-баскетбо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2BDC" w:rsidRPr="00C55713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 xml:space="preserve">Тема 2. 4 Закрепление техники </w:t>
            </w:r>
            <w:proofErr w:type="gramStart"/>
            <w:r w:rsidRPr="00C55713">
              <w:rPr>
                <w:rFonts w:ascii="Times New Roman" w:hAnsi="Times New Roman"/>
                <w:sz w:val="24"/>
                <w:szCs w:val="24"/>
              </w:rPr>
              <w:t>передач б</w:t>
            </w:r>
            <w:proofErr w:type="gramEnd"/>
            <w:r w:rsidRPr="00C55713">
              <w:rPr>
                <w:rFonts w:ascii="Times New Roman" w:hAnsi="Times New Roman"/>
                <w:sz w:val="24"/>
                <w:szCs w:val="24"/>
              </w:rPr>
              <w:t>/мяча в парах и четвёрках от груди, плеча и из-за головы.  К.У. прыжок на скакалке за 1 мин</w:t>
            </w:r>
          </w:p>
        </w:tc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 xml:space="preserve">1.Закрепление техники </w:t>
            </w:r>
            <w:proofErr w:type="gramStart"/>
            <w:r w:rsidRPr="00C55713">
              <w:rPr>
                <w:rFonts w:ascii="Times New Roman" w:hAnsi="Times New Roman"/>
                <w:sz w:val="24"/>
                <w:szCs w:val="24"/>
              </w:rPr>
              <w:t>передач б</w:t>
            </w:r>
            <w:proofErr w:type="gramEnd"/>
            <w:r w:rsidRPr="00C55713">
              <w:rPr>
                <w:rFonts w:ascii="Times New Roman" w:hAnsi="Times New Roman"/>
                <w:sz w:val="24"/>
                <w:szCs w:val="24"/>
              </w:rPr>
              <w:t>/мяча в парах и четвёрках от груди, плеча и из-за головы.2. Проведение двухсторонней игры 3х3. К.У. прыжок на скакалке за 1 мин. Проведение подвижной игры «Мяч капитану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2BDC" w:rsidRPr="00C55713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Тема 2. 5 Совершенствование техники ведения б/мяча. Обучение тех броска по кольцу</w:t>
            </w:r>
          </w:p>
        </w:tc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1.Совершенствование техники ведения б/мяча. 2.Обучение тех броска по кольцу. 3.Проведение подвижной игры с элементами броска по кольцу.4. Проведение подвижных игр с использованием элементов баскетбол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2BDC" w:rsidRPr="00C55713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Тема 2. 6 Учёт техники ведения и передачи б/мяча. Совершенствование тех броска по кольцу</w:t>
            </w:r>
          </w:p>
        </w:tc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 xml:space="preserve">1.Учёт техники ведения и передачи б/мяча. Совершенствование тех броска. 2.Проведение подвижной </w:t>
            </w:r>
            <w:r w:rsidRPr="00C55713">
              <w:rPr>
                <w:rFonts w:ascii="Times New Roman" w:hAnsi="Times New Roman"/>
                <w:sz w:val="24"/>
                <w:szCs w:val="24"/>
              </w:rPr>
              <w:lastRenderedPageBreak/>
              <w:t>игры с элементами баскетбол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1A2BDC" w:rsidRPr="00C55713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Default="001A2BDC" w:rsidP="001A2BDC">
            <w:pPr>
              <w:spacing w:line="240" w:lineRule="auto"/>
              <w:ind w:left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студента (СРС)</w:t>
            </w:r>
          </w:p>
          <w:p w:rsidR="001A2BDC" w:rsidRPr="00C55713" w:rsidRDefault="001A2BDC" w:rsidP="001A2BDC">
            <w:pPr>
              <w:spacing w:line="240" w:lineRule="auto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B23C56">
              <w:rPr>
                <w:rFonts w:ascii="Times New Roman" w:hAnsi="Times New Roman"/>
                <w:sz w:val="24"/>
                <w:szCs w:val="24"/>
              </w:rPr>
              <w:t>Изучить правила игры в баскетб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23C56">
              <w:rPr>
                <w:rFonts w:ascii="Times New Roman" w:hAnsi="Times New Roman"/>
                <w:sz w:val="24"/>
                <w:szCs w:val="24"/>
              </w:rPr>
              <w:t>Подготовка презент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23C56">
              <w:rPr>
                <w:rFonts w:ascii="Times New Roman" w:hAnsi="Times New Roman"/>
                <w:sz w:val="24"/>
                <w:szCs w:val="24"/>
              </w:rPr>
              <w:t xml:space="preserve"> Занятия в кружках и секц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23C56">
              <w:rPr>
                <w:rFonts w:ascii="Times New Roman" w:hAnsi="Times New Roman"/>
                <w:sz w:val="24"/>
                <w:szCs w:val="24"/>
              </w:rPr>
              <w:t xml:space="preserve"> Подготовка к практическим заняти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23C56">
              <w:rPr>
                <w:rFonts w:ascii="Times New Roman" w:hAnsi="Times New Roman"/>
                <w:sz w:val="24"/>
                <w:szCs w:val="24"/>
              </w:rPr>
              <w:t xml:space="preserve"> Упражнения по совершенствованию скоростных и силовых каче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23C56">
              <w:rPr>
                <w:rFonts w:ascii="Times New Roman" w:hAnsi="Times New Roman"/>
                <w:sz w:val="24"/>
                <w:szCs w:val="24"/>
              </w:rPr>
              <w:t xml:space="preserve"> Оформление таблиц и сх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1E7" w:rsidRPr="00C55713" w:rsidTr="006060C8">
        <w:trPr>
          <w:gridAfter w:val="4"/>
          <w:wAfter w:w="3011" w:type="dxa"/>
        </w:trPr>
        <w:tc>
          <w:tcPr>
            <w:tcW w:w="12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C55713" w:rsidRDefault="003701E7" w:rsidP="003701E7">
            <w:pPr>
              <w:spacing w:line="240" w:lineRule="auto"/>
              <w:ind w:lef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 Гимнастик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C55713" w:rsidRDefault="003701E7" w:rsidP="001A2BD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C55713" w:rsidRDefault="003701E7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BDC" w:rsidRPr="00C55713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 xml:space="preserve">    Тема3.1. Вводно-подготовительное занятие по Т/Б и </w:t>
            </w:r>
            <w:proofErr w:type="gramStart"/>
            <w:r w:rsidRPr="00C5571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5713">
              <w:rPr>
                <w:rFonts w:ascii="Times New Roman" w:hAnsi="Times New Roman"/>
                <w:sz w:val="24"/>
                <w:szCs w:val="24"/>
              </w:rPr>
              <w:t>/П на уроках гимнастики</w:t>
            </w:r>
          </w:p>
        </w:tc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71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C5571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55713">
              <w:rPr>
                <w:rFonts w:ascii="Times New Roman" w:hAnsi="Times New Roman"/>
                <w:sz w:val="24"/>
                <w:szCs w:val="24"/>
              </w:rPr>
              <w:t xml:space="preserve"> Вводно-подготовительное занятие по Т/Б и </w:t>
            </w:r>
            <w:proofErr w:type="gramStart"/>
            <w:r w:rsidRPr="00C5571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5713">
              <w:rPr>
                <w:rFonts w:ascii="Times New Roman" w:hAnsi="Times New Roman"/>
                <w:sz w:val="24"/>
                <w:szCs w:val="24"/>
              </w:rPr>
              <w:t>/П на уроках гимнастики.</w:t>
            </w:r>
          </w:p>
          <w:p w:rsidR="001A2BDC" w:rsidRPr="00C55713" w:rsidRDefault="001A2BDC" w:rsidP="001A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2.Требования безопасности перед началом, во время занятий. Требование безопасности в аварийных ситуациях, по окончании занятий. Соблюдение гигиенических требований. 3.Требования к экипировке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2BDC" w:rsidRPr="00C55713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Тема3.2. Совершенствование строевых упражнений, обучение техники стойки на лопатках</w:t>
            </w:r>
          </w:p>
        </w:tc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 xml:space="preserve">1.Совершенствование </w:t>
            </w:r>
            <w:proofErr w:type="gramStart"/>
            <w:r w:rsidRPr="00C55713">
              <w:rPr>
                <w:rFonts w:ascii="Times New Roman" w:hAnsi="Times New Roman"/>
                <w:sz w:val="24"/>
                <w:szCs w:val="24"/>
              </w:rPr>
              <w:t>строевых</w:t>
            </w:r>
            <w:proofErr w:type="gramEnd"/>
            <w:r w:rsidRPr="00C55713">
              <w:rPr>
                <w:rFonts w:ascii="Times New Roman" w:hAnsi="Times New Roman"/>
                <w:sz w:val="24"/>
                <w:szCs w:val="24"/>
              </w:rPr>
              <w:t xml:space="preserve"> упр.2. Разучивание комплекса упр. с гимн, палкой.  3.Обучение тех стойки на лопатках. 4.Проведение эстафеты с гимнастической палкой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2BDC" w:rsidRPr="00C55713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Тема3.3. Совершенствование техники стойки на лопатках на голове и руках. Повторение техники кувырков, разучивание упр. на равновесие</w:t>
            </w:r>
          </w:p>
        </w:tc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1.Совершенствование техники стойки на лопатках на голове и руках.2. Повторение тех кувырков, разучивание упр. на равновесие на малом бревне (</w:t>
            </w:r>
            <w:proofErr w:type="gramStart"/>
            <w:r w:rsidRPr="00C5571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55713">
              <w:rPr>
                <w:rFonts w:ascii="Times New Roman" w:hAnsi="Times New Roman"/>
                <w:sz w:val="24"/>
                <w:szCs w:val="24"/>
              </w:rPr>
              <w:t>. скамейке.). 3.Проведение подвижной игры на внимание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2BDC" w:rsidRPr="00C55713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 xml:space="preserve">Тема3.4. Совершенствование техники кувырков (вперёд и назад). К.У. на гибкость - </w:t>
            </w:r>
            <w:proofErr w:type="gramStart"/>
            <w:r w:rsidRPr="00C55713">
              <w:rPr>
                <w:rFonts w:ascii="Times New Roman" w:hAnsi="Times New Roman"/>
                <w:sz w:val="24"/>
                <w:szCs w:val="24"/>
              </w:rPr>
              <w:t>наклон</w:t>
            </w:r>
            <w:proofErr w:type="gramEnd"/>
            <w:r w:rsidRPr="00C55713">
              <w:rPr>
                <w:rFonts w:ascii="Times New Roman" w:hAnsi="Times New Roman"/>
                <w:sz w:val="24"/>
                <w:szCs w:val="24"/>
              </w:rPr>
              <w:t xml:space="preserve"> вперёд сидя на полу</w:t>
            </w:r>
          </w:p>
        </w:tc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1.Совершенствование техники кувырков (вперёд и назад). 2.Преодоление полосы препятствий из 3-4 гимн</w:t>
            </w:r>
            <w:proofErr w:type="gramStart"/>
            <w:r w:rsidRPr="00C5571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55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5571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55713">
              <w:rPr>
                <w:rFonts w:ascii="Times New Roman" w:hAnsi="Times New Roman"/>
                <w:sz w:val="24"/>
                <w:szCs w:val="24"/>
              </w:rPr>
              <w:t>нарядов. 3.К.У на гибкость - наклон вперёд сидя на полу. 4.Комплексная релаксация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2BDC" w:rsidRPr="00C55713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Тема3.5. Комплекс упр. На формирование правильной осанки. Повторение тех на сохранение равновесия</w:t>
            </w:r>
          </w:p>
        </w:tc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 xml:space="preserve">1.Комплекс упр. на формирование правильной  осанки. 2.Повторение техники на сохранение равновесия на полу и на малом бревне (скамейке). 3.Проведение подвижных игр на </w:t>
            </w:r>
            <w:r w:rsidRPr="00C55713"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ование равновесия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2BDC" w:rsidRPr="00C55713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3.6. </w:t>
            </w:r>
            <w:proofErr w:type="gramStart"/>
            <w:r w:rsidRPr="00C55713">
              <w:rPr>
                <w:rFonts w:ascii="Times New Roman" w:hAnsi="Times New Roman"/>
                <w:sz w:val="24"/>
                <w:szCs w:val="24"/>
              </w:rPr>
              <w:t>Совершенствование техники стоек на лопатках, на голове и руках, с выборочны учётом.</w:t>
            </w:r>
            <w:proofErr w:type="gramEnd"/>
            <w:r w:rsidRPr="00C55713">
              <w:rPr>
                <w:rFonts w:ascii="Times New Roman" w:hAnsi="Times New Roman"/>
                <w:sz w:val="24"/>
                <w:szCs w:val="24"/>
              </w:rPr>
              <w:t xml:space="preserve"> К.У. - кувырки (вперёд и назад)</w:t>
            </w:r>
          </w:p>
        </w:tc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1.Совершенствование техники стоек на лопатках на голове и руках  с выборочным учётом. 2.К.У. кувырки (вперёд и назад). 3.Проведение подвижных игр на развитие гимнастических навыков: «Придумай сам», «Мостик и кошка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2BDC" w:rsidRPr="00C55713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 xml:space="preserve">Тема 3.7. Повторение комплекса упр. со скакалкой. Разучивание техники упр.  «мост» из исходного </w:t>
            </w:r>
            <w:proofErr w:type="gramStart"/>
            <w:r w:rsidRPr="00C55713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C55713">
              <w:rPr>
                <w:rFonts w:ascii="Times New Roman" w:hAnsi="Times New Roman"/>
                <w:sz w:val="24"/>
                <w:szCs w:val="24"/>
              </w:rPr>
              <w:t xml:space="preserve"> лёжа на спине. Проведение подвижных игр (</w:t>
            </w:r>
            <w:proofErr w:type="spellStart"/>
            <w:proofErr w:type="gramStart"/>
            <w:r w:rsidRPr="00C5571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5713">
              <w:rPr>
                <w:rFonts w:ascii="Times New Roman" w:hAnsi="Times New Roman"/>
                <w:sz w:val="24"/>
                <w:szCs w:val="24"/>
              </w:rPr>
              <w:t>/и) с использованием скакалки. Закрепление техники лазания по канату.</w:t>
            </w:r>
          </w:p>
        </w:tc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1 Повторение комплекса упр. со скакалкой.2. Разучивание техники упр.  «мост» из исходного положения лёжа на спине. 3.Проведение подвижных игр (</w:t>
            </w:r>
            <w:proofErr w:type="spellStart"/>
            <w:proofErr w:type="gramStart"/>
            <w:r w:rsidRPr="00C5571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5713">
              <w:rPr>
                <w:rFonts w:ascii="Times New Roman" w:hAnsi="Times New Roman"/>
                <w:sz w:val="24"/>
                <w:szCs w:val="24"/>
              </w:rPr>
              <w:t>/и) с использованием скакалки. 4.Закрепление техники лазания по канату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2BDC" w:rsidRPr="00C55713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Тема 3.8. Повторение техники упоров, хватов и висов на перекладине Повторение техники лазания по канату</w:t>
            </w:r>
          </w:p>
        </w:tc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1.Повторение техники упоров, хватов и висов на перекладине. 2.Проведение круговой тренировки с лазанием по шведской лестнице. 3.Проведение подвижной игры на внимание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2BDC" w:rsidRPr="00C55713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 xml:space="preserve">Тема 3.9.Учёт техники лазания по канату. Проверить знание висов, хватов и упоров. </w:t>
            </w:r>
          </w:p>
        </w:tc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1.Учёт тех лазания по канату. 2.Знание висов и хватов. 3.Проведение силовых упр. с гимн</w:t>
            </w:r>
            <w:proofErr w:type="gramStart"/>
            <w:r w:rsidRPr="00C5571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55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5571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5713">
              <w:rPr>
                <w:rFonts w:ascii="Times New Roman" w:hAnsi="Times New Roman"/>
                <w:sz w:val="24"/>
                <w:szCs w:val="24"/>
              </w:rPr>
              <w:t>алкой, совершенствуя различные хваты. 4.Проведение подвижной игры «Гимнастический марафон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2BDC" w:rsidRPr="00C55713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Тема 3.10. Учёт техники выполнения упр. «мост» и стоек.</w:t>
            </w:r>
          </w:p>
        </w:tc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1.Учёт техники выполнения моста и стоек на лопатках и на голове и руках. 2.Проведение подвижных игр на внимание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2BDC" w:rsidRPr="00C55713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034429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 xml:space="preserve">Тема 3.11-12. Совершенствование акробатических элементов. Проведение круговой тренировки с акробатическими и гимнастическими     элементами. </w:t>
            </w:r>
            <w:r w:rsidR="00034429">
              <w:rPr>
                <w:rFonts w:ascii="Times New Roman" w:hAnsi="Times New Roman"/>
                <w:sz w:val="24"/>
                <w:szCs w:val="24"/>
              </w:rPr>
              <w:t xml:space="preserve"> Зачет </w:t>
            </w:r>
          </w:p>
        </w:tc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1.Совершенствование акробатических элементов. 2.Проведение круговой тренировки с акробатическими и гимнастическими     элементами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2BDC" w:rsidRPr="00C55713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Default="001A2BDC" w:rsidP="001A2BDC">
            <w:pPr>
              <w:spacing w:line="240" w:lineRule="auto"/>
              <w:ind w:left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студента (СРС)</w:t>
            </w:r>
          </w:p>
          <w:p w:rsidR="001A2BDC" w:rsidRDefault="001A2BDC" w:rsidP="001A2BDC">
            <w:pPr>
              <w:spacing w:line="240" w:lineRule="auto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B23C56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докла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му   </w:t>
            </w:r>
            <w:r w:rsidRPr="00B23C56">
              <w:rPr>
                <w:rFonts w:ascii="Times New Roman" w:hAnsi="Times New Roman"/>
                <w:sz w:val="24"/>
                <w:szCs w:val="24"/>
              </w:rPr>
              <w:t xml:space="preserve"> «Влияние упражнений атлетической гимнастики на организм занимающихс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2BDC" w:rsidRPr="00C55713" w:rsidRDefault="001A2BDC" w:rsidP="001A2BDC">
            <w:pPr>
              <w:spacing w:line="240" w:lineRule="auto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B23C56">
              <w:rPr>
                <w:rFonts w:ascii="Times New Roman" w:hAnsi="Times New Roman"/>
                <w:sz w:val="24"/>
                <w:szCs w:val="24"/>
              </w:rPr>
              <w:t>Составить комплекс упражнений атлетической гимнас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троевой подготовки. </w:t>
            </w:r>
            <w:r w:rsidRPr="00B23C56">
              <w:rPr>
                <w:rFonts w:ascii="Times New Roman" w:hAnsi="Times New Roman"/>
                <w:sz w:val="24"/>
                <w:szCs w:val="24"/>
              </w:rPr>
              <w:t>Систематическая проработка учебной, справочной и научной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23C56">
              <w:rPr>
                <w:rFonts w:ascii="Times New Roman" w:hAnsi="Times New Roman"/>
                <w:sz w:val="24"/>
                <w:szCs w:val="24"/>
              </w:rPr>
              <w:t xml:space="preserve"> Занятия в кружках и секц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23C56">
              <w:rPr>
                <w:rFonts w:ascii="Times New Roman" w:hAnsi="Times New Roman"/>
                <w:sz w:val="24"/>
                <w:szCs w:val="24"/>
              </w:rPr>
              <w:t xml:space="preserve"> Подготовка к практическим заняти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0218F">
              <w:rPr>
                <w:rFonts w:ascii="Times New Roman" w:hAnsi="Times New Roman"/>
                <w:sz w:val="24"/>
                <w:szCs w:val="24"/>
              </w:rPr>
              <w:t xml:space="preserve"> Выполнение комплексов ОРУ, направленных на совершенствование профессиональных и военно-прикладных двигательных действий. Выполнение комплексов ОРУ, направленных на совершенствование техники выполнения видов физической подготовки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C55713" w:rsidRDefault="001A2BDC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1E7" w:rsidRPr="00C55713" w:rsidTr="006060C8">
        <w:trPr>
          <w:gridAfter w:val="4"/>
          <w:wAfter w:w="3011" w:type="dxa"/>
        </w:trPr>
        <w:tc>
          <w:tcPr>
            <w:tcW w:w="12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C55713" w:rsidRDefault="003701E7" w:rsidP="003701E7">
            <w:pPr>
              <w:spacing w:line="240" w:lineRule="auto"/>
              <w:ind w:left="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того за </w:t>
            </w:r>
            <w:r w:rsidR="0027243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C55713">
              <w:rPr>
                <w:rFonts w:ascii="Times New Roman" w:hAnsi="Times New Roman"/>
                <w:b/>
                <w:sz w:val="24"/>
                <w:szCs w:val="24"/>
              </w:rPr>
              <w:t xml:space="preserve"> семестр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C55713" w:rsidRDefault="003701E7" w:rsidP="001A2BD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713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C55713" w:rsidRDefault="003701E7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1E7" w:rsidRPr="00C55713" w:rsidTr="006060C8">
        <w:trPr>
          <w:gridAfter w:val="4"/>
          <w:wAfter w:w="3011" w:type="dxa"/>
        </w:trPr>
        <w:tc>
          <w:tcPr>
            <w:tcW w:w="12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C55713" w:rsidRDefault="003701E7" w:rsidP="003701E7">
            <w:pPr>
              <w:spacing w:line="240" w:lineRule="auto"/>
              <w:ind w:left="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C55713" w:rsidRDefault="00272431" w:rsidP="001A2BD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3701E7" w:rsidRPr="00C5571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C55713" w:rsidRDefault="003701E7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1E7" w:rsidRPr="00C55713" w:rsidTr="006060C8">
        <w:trPr>
          <w:gridAfter w:val="4"/>
          <w:wAfter w:w="3011" w:type="dxa"/>
        </w:trPr>
        <w:tc>
          <w:tcPr>
            <w:tcW w:w="12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C55713" w:rsidRDefault="003701E7" w:rsidP="003701E7">
            <w:pPr>
              <w:spacing w:line="240" w:lineRule="auto"/>
              <w:ind w:left="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71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 курс обучения</w:t>
            </w:r>
            <w:r w:rsidRPr="00C5571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C55713" w:rsidRDefault="00272431" w:rsidP="001A2BD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3701E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C55713" w:rsidRDefault="003701E7" w:rsidP="001A2B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76D0" w:rsidRDefault="008A76D0">
      <w:pPr>
        <w:sectPr w:rsidR="008A76D0" w:rsidSect="001A2BD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13F66" w:rsidRPr="00C67191" w:rsidRDefault="008A76D0" w:rsidP="00C67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3.условия реализации УЧЕБНОЙ дисциплины.</w:t>
      </w:r>
    </w:p>
    <w:p w:rsidR="00F830B8" w:rsidRPr="001D5E6D" w:rsidRDefault="00F830B8" w:rsidP="001D5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целях реализации </w:t>
      </w:r>
      <w:proofErr w:type="spellStart"/>
      <w:r w:rsidRPr="00F83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етентностного</w:t>
      </w:r>
      <w:proofErr w:type="spellEnd"/>
      <w:r w:rsidRPr="00F83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</w:t>
      </w:r>
      <w:r w:rsidRPr="001D5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е выполнения </w:t>
      </w:r>
      <w:proofErr w:type="gramStart"/>
      <w:r w:rsidRPr="001D5E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1D5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бораторных и практических занятий, включаются задания с использованием персональных компьютеров.</w:t>
      </w:r>
    </w:p>
    <w:p w:rsidR="00F830B8" w:rsidRPr="001D5E6D" w:rsidRDefault="00F830B8" w:rsidP="001D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5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собых случаях (карантин, актированные дни и др.), возможна организация учебного процесса в форме 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 проводится с использование технологий электронного обучения (</w:t>
      </w:r>
      <w:proofErr w:type="spellStart"/>
      <w:r w:rsidRPr="001D5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лайн-уроки</w:t>
      </w:r>
      <w:proofErr w:type="spellEnd"/>
      <w:r w:rsidRPr="001D5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1D5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лайн-конференции</w:t>
      </w:r>
      <w:proofErr w:type="spellEnd"/>
      <w:r w:rsidRPr="001D5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1D5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лайн-лекции</w:t>
      </w:r>
      <w:proofErr w:type="spellEnd"/>
      <w:r w:rsidRPr="001D5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спользование </w:t>
      </w:r>
      <w:proofErr w:type="spellStart"/>
      <w:r w:rsidRPr="001D5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еоуроков</w:t>
      </w:r>
      <w:proofErr w:type="spellEnd"/>
      <w:r w:rsidRPr="001D5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езентаций, возможностей электронных образовательных платформ  Учи РУ, решу ОГЭ, Я.класс, РЭШ и </w:t>
      </w:r>
      <w:proofErr w:type="spellStart"/>
      <w:proofErr w:type="gramStart"/>
      <w:r w:rsidRPr="001D5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</w:t>
      </w:r>
      <w:proofErr w:type="spellEnd"/>
      <w:proofErr w:type="gramEnd"/>
      <w:r w:rsidRPr="001D5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1D5E6D" w:rsidRPr="001D5E6D" w:rsidRDefault="001D5E6D" w:rsidP="001D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5E6D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Рабочая программа предмета обеспечивает развитие личности обучающегося  с учетом требований рабочей программы воспитания. На занятиях используются воспитательные возможности содержания учебной дисциплины через создание благоприятных условий для приобретения </w:t>
      </w:r>
      <w:proofErr w:type="gramStart"/>
      <w:r w:rsidRPr="001D5E6D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бучающимися</w:t>
      </w:r>
      <w:proofErr w:type="gramEnd"/>
      <w:r w:rsidRPr="001D5E6D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опыта осуществления социально значимых дел,  передачу обучающимся 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8A76D0" w:rsidRPr="008A76D0" w:rsidRDefault="008A76D0" w:rsidP="008A7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Требования к материально-техническому обеспечению</w:t>
      </w:r>
    </w:p>
    <w:p w:rsidR="008A76D0" w:rsidRPr="008A76D0" w:rsidRDefault="00A7331A" w:rsidP="008A7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8A76D0" w:rsidRPr="008A76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учебной дисциплины требует наличия спортивного зала, спортивной площадки, стадио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7331A" w:rsidRPr="00A7331A" w:rsidRDefault="00A7331A" w:rsidP="00A7331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31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"Физическая культура" предусматрива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, в т.ч. внеаудиторная самостоятельная работа под управлением преподавателя).</w:t>
      </w:r>
    </w:p>
    <w:p w:rsidR="00F830B8" w:rsidRPr="00F830B8" w:rsidRDefault="00F830B8" w:rsidP="00F830B8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 w:rsidRPr="00F830B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 электронных формах дистанционного обучения у обучающихся и преподавателя:</w:t>
      </w:r>
      <w:proofErr w:type="gramEnd"/>
    </w:p>
    <w:p w:rsidR="00F830B8" w:rsidRDefault="00F830B8" w:rsidP="00F830B8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830B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ерсональный стационарный компьютер, планшет, ноутбук с наличием микрофона и камеры; смартфон, доступ к сети Интернет.</w:t>
      </w:r>
    </w:p>
    <w:p w:rsidR="00F830B8" w:rsidRDefault="00F830B8" w:rsidP="00F830B8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C67191" w:rsidRPr="00C67191" w:rsidRDefault="00C67191" w:rsidP="00C6719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Информационное обеспечение обучения</w:t>
      </w:r>
    </w:p>
    <w:p w:rsidR="00C67191" w:rsidRPr="00C808DE" w:rsidRDefault="00C67191" w:rsidP="00C67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8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источники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C67191" w:rsidRPr="00F830B8" w:rsidTr="00C671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1ED7" w:rsidRPr="00F830B8" w:rsidRDefault="00E71ED7" w:rsidP="00E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  <w:proofErr w:type="gramStart"/>
            <w:r w:rsidRPr="00F8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8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и практикум для среднего профессионального образования / А. Б. </w:t>
            </w:r>
            <w:proofErr w:type="spellStart"/>
            <w:r w:rsidRPr="00F8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лер</w:t>
            </w:r>
            <w:proofErr w:type="spellEnd"/>
            <w:r w:rsidRPr="00F8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и др.]. — Москва</w:t>
            </w:r>
            <w:proofErr w:type="gramStart"/>
            <w:r w:rsidRPr="00F8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8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тво </w:t>
            </w:r>
            <w:proofErr w:type="spellStart"/>
            <w:r w:rsidRPr="00F8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F8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0. — 424 с. — (Профессиональное образование). — ISBN 978-5-534-02612-2. — Текст</w:t>
            </w:r>
            <w:proofErr w:type="gramStart"/>
            <w:r w:rsidRPr="00F8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8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 // ЭБС </w:t>
            </w:r>
            <w:proofErr w:type="spellStart"/>
            <w:r w:rsidRPr="00F8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F8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сайт]. — URL: https://biblio-online.ru/bcode/448769 (дата обращения: 11.02.2020). (Договор 01/19.013 от 25.02.2019/ Договор на оказание услуг по предоставлению доступа к ЭБС "</w:t>
            </w:r>
            <w:proofErr w:type="spellStart"/>
            <w:r w:rsidRPr="00F8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F8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№ 1128 от 04.12.19)</w:t>
            </w:r>
          </w:p>
          <w:p w:rsidR="00C67191" w:rsidRPr="00F830B8" w:rsidRDefault="00C67191" w:rsidP="00C6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A76D0" w:rsidRPr="008A76D0" w:rsidRDefault="008A76D0" w:rsidP="008A76D0">
      <w:pPr>
        <w:shd w:val="clear" w:color="auto" w:fill="FFFFFF"/>
        <w:spacing w:after="0" w:line="240" w:lineRule="auto"/>
        <w:ind w:right="211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 ресурсы</w:t>
      </w:r>
    </w:p>
    <w:p w:rsidR="008A76D0" w:rsidRPr="008A76D0" w:rsidRDefault="008A76D0" w:rsidP="008A76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. </w:t>
      </w:r>
      <w:proofErr w:type="spellStart"/>
      <w:r w:rsidRPr="008A7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.lib.sportedu.ru</w:t>
      </w:r>
      <w:proofErr w:type="spellEnd"/>
      <w:r w:rsidRPr="008A7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A76D0" w:rsidRPr="008A76D0" w:rsidRDefault="008A76D0" w:rsidP="008A76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Pr="008A7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.school.edu.ru</w:t>
      </w:r>
      <w:proofErr w:type="spellEnd"/>
    </w:p>
    <w:p w:rsidR="008A76D0" w:rsidRPr="008A76D0" w:rsidRDefault="008A76D0" w:rsidP="008A76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http://www.infosport.ru/minsport/</w:t>
      </w:r>
    </w:p>
    <w:p w:rsidR="008A76D0" w:rsidRPr="008A76D0" w:rsidRDefault="008A76D0" w:rsidP="008A76D0">
      <w:pPr>
        <w:shd w:val="clear" w:color="auto" w:fill="FFFFFF"/>
        <w:spacing w:after="0" w:line="240" w:lineRule="auto"/>
        <w:ind w:right="-4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КОНТРОЛЬ И ОЦЕНКА ОСВОЕНИЯ РЕЗУЛЬТАТОВ ДИСЦИПЛИНЫ</w:t>
      </w:r>
    </w:p>
    <w:p w:rsidR="008A76D0" w:rsidRPr="008A76D0" w:rsidRDefault="00A47C67" w:rsidP="008A76D0">
      <w:pPr>
        <w:widowControl w:val="0"/>
        <w:autoSpaceDE w:val="0"/>
        <w:autoSpaceDN w:val="0"/>
        <w:adjustRightInd w:val="0"/>
        <w:spacing w:after="0" w:line="240" w:lineRule="auto"/>
        <w:ind w:left="40"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чебному плану в 5-6</w:t>
      </w:r>
      <w:r w:rsidR="008A76D0"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ах предусмотрен зачет.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0" w:line="240" w:lineRule="auto"/>
        <w:ind w:left="40"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и методы текущего контроля </w:t>
      </w:r>
    </w:p>
    <w:tbl>
      <w:tblPr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88"/>
        <w:gridCol w:w="4394"/>
      </w:tblGrid>
      <w:tr w:rsidR="00C67191" w:rsidRPr="008A76D0" w:rsidTr="00C67191">
        <w:tc>
          <w:tcPr>
            <w:tcW w:w="4888" w:type="dxa"/>
          </w:tcPr>
          <w:p w:rsidR="00C67191" w:rsidRPr="00C67191" w:rsidRDefault="00C67191" w:rsidP="00C6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C67191" w:rsidRPr="008A76D0" w:rsidRDefault="00C67191" w:rsidP="00C67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394" w:type="dxa"/>
          </w:tcPr>
          <w:p w:rsidR="00C67191" w:rsidRPr="008A76D0" w:rsidRDefault="00C67191" w:rsidP="008A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ы контроля и оценивания</w:t>
            </w:r>
          </w:p>
        </w:tc>
      </w:tr>
      <w:tr w:rsidR="00C67191" w:rsidRPr="008A76D0" w:rsidTr="000F40E1">
        <w:trPr>
          <w:trHeight w:val="13307"/>
        </w:trPr>
        <w:tc>
          <w:tcPr>
            <w:tcW w:w="4888" w:type="dxa"/>
          </w:tcPr>
          <w:p w:rsidR="00C67191" w:rsidRPr="00D422C2" w:rsidRDefault="00C67191" w:rsidP="00C67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:</w:t>
            </w:r>
          </w:p>
          <w:p w:rsidR="00C67191" w:rsidRPr="00D422C2" w:rsidRDefault="00C67191" w:rsidP="00C671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2C2">
              <w:rPr>
                <w:rFonts w:ascii="Times New Roman" w:hAnsi="Times New Roman" w:cs="Times New Roman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C67191" w:rsidRPr="008A76D0" w:rsidRDefault="00C67191" w:rsidP="008A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67191" w:rsidRDefault="00C67191" w:rsidP="008A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ние и умение выполнять комплекс УГГ </w:t>
            </w:r>
          </w:p>
          <w:p w:rsidR="00C67191" w:rsidRPr="008A76D0" w:rsidRDefault="00C67191" w:rsidP="008A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онтально</w:t>
            </w:r>
          </w:p>
          <w:p w:rsidR="00C67191" w:rsidRDefault="00C67191" w:rsidP="008A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6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ие техники и умение продемонстрировать</w:t>
            </w: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робатические, гимнастические, легкоатлетические упражнения (комбинации), технические действия спортивных игр;</w:t>
            </w:r>
          </w:p>
          <w:p w:rsidR="00C67191" w:rsidRPr="008A76D0" w:rsidRDefault="00C67191" w:rsidP="008A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о, нормативы с учетом результатов</w:t>
            </w:r>
          </w:p>
          <w:p w:rsidR="00C67191" w:rsidRDefault="00C67191" w:rsidP="008A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ие и умение выполнять к</w:t>
            </w: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</w:rPr>
              <w:t>омплексы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</w:t>
            </w:r>
          </w:p>
          <w:p w:rsidR="00C67191" w:rsidRPr="008A76D0" w:rsidRDefault="00C67191" w:rsidP="008A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ронтально, </w:t>
            </w:r>
            <w:proofErr w:type="spellStart"/>
            <w:r w:rsidRPr="008A76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точно</w:t>
            </w:r>
            <w:proofErr w:type="spellEnd"/>
            <w:r w:rsidRPr="008A76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индивидуально</w:t>
            </w:r>
          </w:p>
          <w:p w:rsidR="00C67191" w:rsidRPr="008A76D0" w:rsidRDefault="00C67191" w:rsidP="00C67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6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ние </w:t>
            </w: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наблюдения за своим физическим развитием и физической подготовленностью, контроль техники выполнения двигательных действий и режимов физической нагрузки;</w:t>
            </w:r>
          </w:p>
          <w:p w:rsidR="00C67191" w:rsidRPr="008A76D0" w:rsidRDefault="00C67191" w:rsidP="008A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8A76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контроля</w:t>
            </w:r>
            <w:proofErr w:type="gramEnd"/>
            <w:r w:rsidRPr="008A76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спользуя ЧСС</w:t>
            </w:r>
          </w:p>
          <w:p w:rsidR="00C67191" w:rsidRDefault="00C67191" w:rsidP="008A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ие основ техники безопасности и правила поведения на занятиях различных видов спорта и туристических походов</w:t>
            </w:r>
          </w:p>
          <w:p w:rsidR="00C67191" w:rsidRDefault="00C67191" w:rsidP="008A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7191" w:rsidRPr="008A76D0" w:rsidRDefault="00C67191" w:rsidP="008A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C67191" w:rsidRDefault="00C67191" w:rsidP="008A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ия основных правил спортивных игр, входящих в школьную программу</w:t>
            </w:r>
          </w:p>
          <w:p w:rsidR="00C67191" w:rsidRDefault="00C67191" w:rsidP="008A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7191" w:rsidRPr="008A76D0" w:rsidRDefault="00C67191" w:rsidP="008A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ый опрос</w:t>
            </w:r>
          </w:p>
          <w:p w:rsidR="00C67191" w:rsidRPr="008A76D0" w:rsidRDefault="00C67191" w:rsidP="00C67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рганизовать самостоятельные занятия по формированию индивидуального телосложения и коррекции осанки, развитию физических качеств, совершенствованию техники движений;</w:t>
            </w:r>
          </w:p>
          <w:p w:rsidR="00C67191" w:rsidRDefault="00C67191" w:rsidP="008A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7191" w:rsidRPr="008A76D0" w:rsidRDefault="00C67191" w:rsidP="008A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о</w:t>
            </w:r>
          </w:p>
        </w:tc>
      </w:tr>
      <w:tr w:rsidR="00C67191" w:rsidRPr="008A76D0" w:rsidTr="00C67191">
        <w:tc>
          <w:tcPr>
            <w:tcW w:w="4888" w:type="dxa"/>
          </w:tcPr>
          <w:p w:rsidR="00C67191" w:rsidRPr="00D422C2" w:rsidRDefault="00C67191" w:rsidP="00C67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C67191" w:rsidRPr="00D422C2" w:rsidRDefault="00C67191" w:rsidP="00C67191">
            <w:pPr>
              <w:pStyle w:val="a6"/>
              <w:rPr>
                <w:rFonts w:ascii="Times New Roman" w:hAnsi="Times New Roman" w:cs="Times New Roman"/>
              </w:rPr>
            </w:pPr>
            <w:r w:rsidRPr="00D422C2">
              <w:rPr>
                <w:rFonts w:ascii="Times New Roman" w:hAnsi="Times New Roman" w:cs="Times New Roman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C67191" w:rsidRPr="008A76D0" w:rsidRDefault="00C67191" w:rsidP="00C67191">
            <w:pPr>
              <w:pStyle w:val="a4"/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здорового образа жизни.</w:t>
            </w:r>
          </w:p>
        </w:tc>
        <w:tc>
          <w:tcPr>
            <w:tcW w:w="4394" w:type="dxa"/>
          </w:tcPr>
          <w:p w:rsidR="00C67191" w:rsidRDefault="00C67191" w:rsidP="008A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нания основы теории физической культуры и спорта</w:t>
            </w:r>
          </w:p>
          <w:p w:rsidR="00C67191" w:rsidRDefault="00C67191" w:rsidP="008A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7191" w:rsidRPr="008A76D0" w:rsidRDefault="00C67191" w:rsidP="008A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ый опрос</w:t>
            </w:r>
          </w:p>
        </w:tc>
      </w:tr>
    </w:tbl>
    <w:p w:rsidR="00A47C67" w:rsidRDefault="00A47C67" w:rsidP="008A76D0">
      <w:pPr>
        <w:widowControl w:val="0"/>
        <w:autoSpaceDE w:val="0"/>
        <w:autoSpaceDN w:val="0"/>
        <w:adjustRightInd w:val="0"/>
        <w:spacing w:after="0" w:line="240" w:lineRule="auto"/>
        <w:ind w:left="40"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0" w:line="240" w:lineRule="auto"/>
        <w:ind w:left="40"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ем освоения студентом учебного материала является оценка ре</w:t>
      </w: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улярности посещения обязательных учебных занятий и результатов выпол</w:t>
      </w: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я контрольных заданий в виде тестов и упражнений (</w:t>
      </w:r>
      <w:proofErr w:type="gramStart"/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бл. I и 2). Общая оценка определяется как среднеарифметическое положительных оце</w:t>
      </w: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к по всем разделам учебной деятельности (не ниже "удовлетворительно").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before="180" w:after="200" w:line="240" w:lineRule="auto"/>
        <w:ind w:left="1000" w:right="8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етические и методические знания, овладение методическими умениями и навыками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before="180" w:after="20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овладения теоретическими и методическими знаниями опре</w:t>
      </w: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яется соответствующими практическими умениями и навыками их ис</w:t>
      </w: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ования на оценку не ниже "удовлетворительно".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физическая и спортивно-техническая подготовка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before="180" w:after="20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 выполняют в каждом семестре не более 5 контрольных зада</w:t>
      </w: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(упражнений и тестов), включая три обязательных в каждом втором полугодии (табл. 1.). Примерные контрольные задания по общей физиче</w:t>
      </w: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подготовленности представлены в приложениях 1 и 2. (Контрольные задания и таблицы их оценки по спортивно-технической подготовленности разрабатываются комиссиями физического воспитания).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before="180" w:after="20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выполнения контрольных заданий по общей физической и спортивно-технической подготовленности определяется по среднему коли</w:t>
      </w: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еству очков, набранных во всех тестах, при условии выполнения каждого из них не ниже, чем на одно очко (табл. 1).     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20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е контрольные задания предлагаются в начале учебного года с целью выявления подготовленности при поступлении в </w:t>
      </w:r>
      <w:proofErr w:type="spellStart"/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з</w:t>
      </w:r>
      <w:proofErr w:type="spellEnd"/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ктив</w:t>
      </w: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проведения студентом самостоятельных занятий в каникулярное время, и в конце - за прошедший учебный год, как определяющие успехи студентов.</w:t>
      </w:r>
    </w:p>
    <w:p w:rsidR="008A76D0" w:rsidRPr="008A76D0" w:rsidRDefault="008A76D0" w:rsidP="00A47C67">
      <w:pPr>
        <w:widowControl w:val="0"/>
        <w:autoSpaceDE w:val="0"/>
        <w:autoSpaceDN w:val="0"/>
        <w:adjustRightInd w:val="0"/>
        <w:spacing w:after="20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результатов учебно-тренировочных занятий определяются по табл. 2. при условии выполнения каждого из запланированных тестов (табл. 1 и приложение 1,</w:t>
      </w:r>
      <w:r w:rsidR="00A47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 не ниже чем на одно очко.  </w:t>
      </w:r>
    </w:p>
    <w:p w:rsidR="008A76D0" w:rsidRPr="008A76D0" w:rsidRDefault="008A76D0" w:rsidP="00AF783A">
      <w:pPr>
        <w:widowControl w:val="0"/>
        <w:autoSpaceDE w:val="0"/>
        <w:autoSpaceDN w:val="0"/>
        <w:adjustRightInd w:val="0"/>
        <w:spacing w:after="200" w:line="240" w:lineRule="auto"/>
        <w:ind w:right="1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1 ПРИМЕРНЫЕ ОБЯЗАТЕЛЬНЫЕ КОНТРОЛЬНЫЕ ЗАДАНИЯ</w:t>
      </w:r>
    </w:p>
    <w:p w:rsidR="008A76D0" w:rsidRPr="008A76D0" w:rsidRDefault="008A76D0" w:rsidP="008A76D0">
      <w:pPr>
        <w:widowControl w:val="0"/>
        <w:tabs>
          <w:tab w:val="center" w:pos="3960"/>
        </w:tabs>
        <w:autoSpaceDE w:val="0"/>
        <w:autoSpaceDN w:val="0"/>
        <w:adjustRightInd w:val="0"/>
        <w:spacing w:after="200" w:line="240" w:lineRule="auto"/>
        <w:ind w:left="107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(упражнения, тесты)</w:t>
      </w:r>
    </w:p>
    <w:p w:rsidR="008A76D0" w:rsidRPr="00A47C67" w:rsidRDefault="008A76D0" w:rsidP="00A47C67">
      <w:pPr>
        <w:widowControl w:val="0"/>
        <w:tabs>
          <w:tab w:val="center" w:pos="3960"/>
        </w:tabs>
        <w:autoSpaceDE w:val="0"/>
        <w:autoSpaceDN w:val="0"/>
        <w:adjustRightInd w:val="0"/>
        <w:spacing w:after="200" w:line="240" w:lineRule="auto"/>
        <w:ind w:left="107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ОПРЕДЕЛЕНИ</w:t>
      </w:r>
      <w:r w:rsidR="00A47C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 ФИЗИЧЕСКОЙ ПОДГОТОВЛЕННОСТИ *</w:t>
      </w:r>
    </w:p>
    <w:p w:rsidR="008A76D0" w:rsidRPr="00A47C67" w:rsidRDefault="00A47C67" w:rsidP="00A47C67">
      <w:pPr>
        <w:widowControl w:val="0"/>
        <w:autoSpaceDE w:val="0"/>
        <w:autoSpaceDN w:val="0"/>
        <w:adjustRightInd w:val="0"/>
        <w:spacing w:after="200" w:line="240" w:lineRule="auto"/>
        <w:ind w:right="380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вушки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79"/>
        <w:gridCol w:w="662"/>
        <w:gridCol w:w="663"/>
        <w:gridCol w:w="681"/>
        <w:gridCol w:w="682"/>
        <w:gridCol w:w="691"/>
      </w:tblGrid>
      <w:tr w:rsidR="008A76D0" w:rsidRPr="008A76D0" w:rsidTr="00FE764E">
        <w:trPr>
          <w:trHeight w:val="336"/>
        </w:trPr>
        <w:tc>
          <w:tcPr>
            <w:tcW w:w="3379" w:type="dxa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1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ость задания</w:t>
            </w:r>
          </w:p>
        </w:tc>
        <w:tc>
          <w:tcPr>
            <w:tcW w:w="2006" w:type="dxa"/>
            <w:gridSpan w:val="3"/>
            <w:tcBorders>
              <w:righ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38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 очках</w:t>
            </w:r>
          </w:p>
        </w:tc>
        <w:tc>
          <w:tcPr>
            <w:tcW w:w="682" w:type="dxa"/>
            <w:tcBorders>
              <w:left w:val="nil"/>
              <w:righ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lef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6D0" w:rsidRPr="008A76D0" w:rsidTr="00FE764E">
        <w:trPr>
          <w:trHeight w:val="345"/>
        </w:trPr>
        <w:tc>
          <w:tcPr>
            <w:tcW w:w="3379" w:type="dxa"/>
            <w:tcBorders>
              <w:bottom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1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Скоростно-силовая</w:t>
            </w:r>
          </w:p>
        </w:tc>
        <w:tc>
          <w:tcPr>
            <w:tcW w:w="662" w:type="dxa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38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3" w:type="dxa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57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1" w:type="dxa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52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2" w:type="dxa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48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1" w:type="dxa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43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8A76D0" w:rsidRPr="008A76D0" w:rsidTr="00FE764E">
        <w:trPr>
          <w:trHeight w:val="259"/>
        </w:trPr>
        <w:tc>
          <w:tcPr>
            <w:tcW w:w="3379" w:type="dxa"/>
            <w:tcBorders>
              <w:top w:val="nil"/>
              <w:bottom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1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ленность, 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A76D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 м</w:t>
              </w:r>
            </w:smartTag>
          </w:p>
        </w:tc>
        <w:tc>
          <w:tcPr>
            <w:tcW w:w="662" w:type="dxa"/>
            <w:vMerge w:val="restart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38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</w:t>
            </w:r>
          </w:p>
        </w:tc>
        <w:tc>
          <w:tcPr>
            <w:tcW w:w="663" w:type="dxa"/>
            <w:vMerge w:val="restart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57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681" w:type="dxa"/>
            <w:vMerge w:val="restart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52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8</w:t>
            </w:r>
          </w:p>
        </w:tc>
        <w:tc>
          <w:tcPr>
            <w:tcW w:w="682" w:type="dxa"/>
            <w:vMerge w:val="restart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48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691" w:type="dxa"/>
            <w:vMerge w:val="restart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43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6</w:t>
            </w:r>
          </w:p>
        </w:tc>
      </w:tr>
      <w:tr w:rsidR="008A76D0" w:rsidRPr="008A76D0" w:rsidTr="00FE764E">
        <w:trPr>
          <w:trHeight w:val="316"/>
        </w:trPr>
        <w:tc>
          <w:tcPr>
            <w:tcW w:w="3379" w:type="dxa"/>
            <w:tcBorders>
              <w:top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1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ек)</w:t>
            </w:r>
          </w:p>
        </w:tc>
        <w:tc>
          <w:tcPr>
            <w:tcW w:w="662" w:type="dxa"/>
            <w:vMerge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1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1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1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1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vMerge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1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6D0" w:rsidRPr="008A76D0" w:rsidTr="00FE764E">
        <w:trPr>
          <w:trHeight w:val="345"/>
        </w:trPr>
        <w:tc>
          <w:tcPr>
            <w:tcW w:w="3379" w:type="dxa"/>
            <w:tcBorders>
              <w:righ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1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 Силовая подготовленность</w:t>
            </w:r>
          </w:p>
        </w:tc>
        <w:tc>
          <w:tcPr>
            <w:tcW w:w="662" w:type="dxa"/>
            <w:tcBorders>
              <w:left w:val="nil"/>
              <w:righ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tcBorders>
              <w:left w:val="nil"/>
              <w:righ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left w:val="nil"/>
              <w:righ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left w:val="nil"/>
              <w:righ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left w:val="nil"/>
              <w:righ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6D0" w:rsidRPr="008A76D0" w:rsidTr="00FE764E">
        <w:trPr>
          <w:trHeight w:val="379"/>
        </w:trPr>
        <w:tc>
          <w:tcPr>
            <w:tcW w:w="3379" w:type="dxa"/>
            <w:tcBorders>
              <w:bottom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1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поднимание (</w:t>
            </w:r>
            <w:proofErr w:type="gramStart"/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</w:t>
            </w:r>
            <w:proofErr w:type="gramEnd"/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опускание</w:t>
            </w:r>
          </w:p>
        </w:tc>
        <w:tc>
          <w:tcPr>
            <w:tcW w:w="662" w:type="dxa"/>
            <w:tcBorders>
              <w:bottom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38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63" w:type="dxa"/>
            <w:tcBorders>
              <w:bottom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57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81" w:type="dxa"/>
            <w:tcBorders>
              <w:bottom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52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82" w:type="dxa"/>
            <w:tcBorders>
              <w:bottom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48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1" w:type="dxa"/>
            <w:tcBorders>
              <w:bottom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43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8A76D0" w:rsidRPr="008A76D0" w:rsidTr="00FE764E">
        <w:trPr>
          <w:trHeight w:val="273"/>
        </w:trPr>
        <w:tc>
          <w:tcPr>
            <w:tcW w:w="3379" w:type="dxa"/>
            <w:tcBorders>
              <w:top w:val="nil"/>
              <w:bottom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1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туловища из положения, лежа,</w:t>
            </w:r>
          </w:p>
        </w:tc>
        <w:tc>
          <w:tcPr>
            <w:tcW w:w="662" w:type="dxa"/>
            <w:tcBorders>
              <w:top w:val="nil"/>
              <w:bottom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bottom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bottom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6D0" w:rsidRPr="008A76D0" w:rsidTr="00FE764E">
        <w:trPr>
          <w:trHeight w:val="249"/>
        </w:trPr>
        <w:tc>
          <w:tcPr>
            <w:tcW w:w="3379" w:type="dxa"/>
            <w:tcBorders>
              <w:top w:val="nil"/>
              <w:bottom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1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ги закреплены, руки </w:t>
            </w:r>
            <w:proofErr w:type="gramStart"/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</w:p>
        </w:tc>
        <w:tc>
          <w:tcPr>
            <w:tcW w:w="662" w:type="dxa"/>
            <w:tcBorders>
              <w:top w:val="nil"/>
              <w:bottom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bottom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bottom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6D0" w:rsidRPr="008A76D0" w:rsidTr="00FE764E">
        <w:trPr>
          <w:trHeight w:val="403"/>
        </w:trPr>
        <w:tc>
          <w:tcPr>
            <w:tcW w:w="3379" w:type="dxa"/>
            <w:tcBorders>
              <w:top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1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вой (количество раз)</w:t>
            </w:r>
          </w:p>
        </w:tc>
        <w:tc>
          <w:tcPr>
            <w:tcW w:w="662" w:type="dxa"/>
            <w:tcBorders>
              <w:top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tcBorders>
              <w:top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6D0" w:rsidRPr="008A76D0" w:rsidTr="00FE764E">
        <w:trPr>
          <w:trHeight w:val="364"/>
        </w:trPr>
        <w:tc>
          <w:tcPr>
            <w:tcW w:w="3379" w:type="dxa"/>
            <w:tcBorders>
              <w:righ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1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 Общая выносливость</w:t>
            </w:r>
          </w:p>
        </w:tc>
        <w:tc>
          <w:tcPr>
            <w:tcW w:w="662" w:type="dxa"/>
            <w:tcBorders>
              <w:left w:val="nil"/>
              <w:righ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tcBorders>
              <w:left w:val="nil"/>
              <w:righ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left w:val="nil"/>
              <w:righ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left w:val="nil"/>
              <w:righ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left w:val="nil"/>
              <w:righ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6D0" w:rsidRPr="008A76D0" w:rsidTr="00FE764E">
        <w:tc>
          <w:tcPr>
            <w:tcW w:w="3379" w:type="dxa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1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8A76D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00 м</w:t>
              </w:r>
            </w:smartTag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ин., сек.)</w:t>
            </w:r>
          </w:p>
        </w:tc>
        <w:tc>
          <w:tcPr>
            <w:tcW w:w="662" w:type="dxa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0</w:t>
            </w:r>
          </w:p>
        </w:tc>
        <w:tc>
          <w:tcPr>
            <w:tcW w:w="663" w:type="dxa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5</w:t>
            </w:r>
          </w:p>
        </w:tc>
        <w:tc>
          <w:tcPr>
            <w:tcW w:w="681" w:type="dxa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5</w:t>
            </w:r>
          </w:p>
        </w:tc>
        <w:tc>
          <w:tcPr>
            <w:tcW w:w="682" w:type="dxa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25</w:t>
            </w:r>
          </w:p>
        </w:tc>
        <w:tc>
          <w:tcPr>
            <w:tcW w:w="691" w:type="dxa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0</w:t>
            </w:r>
          </w:p>
        </w:tc>
      </w:tr>
    </w:tbl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6D0" w:rsidRPr="00A47C67" w:rsidRDefault="00A47C67" w:rsidP="00A47C67">
      <w:pPr>
        <w:widowControl w:val="0"/>
        <w:autoSpaceDE w:val="0"/>
        <w:autoSpaceDN w:val="0"/>
        <w:adjustRightInd w:val="0"/>
        <w:spacing w:after="200" w:line="240" w:lineRule="auto"/>
        <w:ind w:right="386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ноши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84"/>
        <w:gridCol w:w="681"/>
        <w:gridCol w:w="682"/>
        <w:gridCol w:w="653"/>
        <w:gridCol w:w="691"/>
        <w:gridCol w:w="710"/>
      </w:tblGrid>
      <w:tr w:rsidR="008A76D0" w:rsidRPr="008A76D0" w:rsidTr="00FE764E">
        <w:trPr>
          <w:trHeight w:val="336"/>
        </w:trPr>
        <w:tc>
          <w:tcPr>
            <w:tcW w:w="3384" w:type="dxa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2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ость задания</w:t>
            </w:r>
          </w:p>
        </w:tc>
        <w:tc>
          <w:tcPr>
            <w:tcW w:w="2016" w:type="dxa"/>
            <w:gridSpan w:val="3"/>
            <w:tcBorders>
              <w:righ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57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 очках</w:t>
            </w:r>
          </w:p>
        </w:tc>
        <w:tc>
          <w:tcPr>
            <w:tcW w:w="691" w:type="dxa"/>
            <w:tcBorders>
              <w:left w:val="nil"/>
              <w:righ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lef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6D0" w:rsidRPr="008A76D0" w:rsidTr="00FE764E">
        <w:trPr>
          <w:trHeight w:val="345"/>
        </w:trPr>
        <w:tc>
          <w:tcPr>
            <w:tcW w:w="3384" w:type="dxa"/>
            <w:tcBorders>
              <w:bottom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2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Скоростно-силовая</w:t>
            </w:r>
          </w:p>
        </w:tc>
        <w:tc>
          <w:tcPr>
            <w:tcW w:w="681" w:type="dxa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57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2" w:type="dxa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52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3" w:type="dxa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57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1" w:type="dxa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57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72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A76D0" w:rsidRPr="008A76D0" w:rsidTr="00FE764E">
        <w:trPr>
          <w:trHeight w:val="264"/>
        </w:trPr>
        <w:tc>
          <w:tcPr>
            <w:tcW w:w="3384" w:type="dxa"/>
            <w:tcBorders>
              <w:top w:val="nil"/>
              <w:bottom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2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ленность, 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A76D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 м</w:t>
              </w:r>
            </w:smartTag>
          </w:p>
        </w:tc>
        <w:tc>
          <w:tcPr>
            <w:tcW w:w="681" w:type="dxa"/>
            <w:vMerge w:val="restart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57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682" w:type="dxa"/>
            <w:vMerge w:val="restart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52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9</w:t>
            </w:r>
          </w:p>
        </w:tc>
        <w:tc>
          <w:tcPr>
            <w:tcW w:w="653" w:type="dxa"/>
            <w:vMerge w:val="restart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57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691" w:type="dxa"/>
            <w:vMerge w:val="restart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57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6</w:t>
            </w:r>
          </w:p>
        </w:tc>
        <w:tc>
          <w:tcPr>
            <w:tcW w:w="710" w:type="dxa"/>
            <w:vMerge w:val="restart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72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9</w:t>
            </w:r>
          </w:p>
        </w:tc>
      </w:tr>
      <w:tr w:rsidR="008A76D0" w:rsidRPr="008A76D0" w:rsidTr="00FE764E">
        <w:trPr>
          <w:trHeight w:val="321"/>
        </w:trPr>
        <w:tc>
          <w:tcPr>
            <w:tcW w:w="3384" w:type="dxa"/>
            <w:tcBorders>
              <w:top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2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сек)</w:t>
            </w:r>
          </w:p>
        </w:tc>
        <w:tc>
          <w:tcPr>
            <w:tcW w:w="681" w:type="dxa"/>
            <w:vMerge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2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2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vMerge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2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vMerge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2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2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6D0" w:rsidRPr="008A76D0" w:rsidTr="00FE764E">
        <w:trPr>
          <w:trHeight w:val="355"/>
        </w:trPr>
        <w:tc>
          <w:tcPr>
            <w:tcW w:w="3384" w:type="dxa"/>
            <w:tcBorders>
              <w:righ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2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 Силовая подготовленность</w:t>
            </w:r>
          </w:p>
        </w:tc>
        <w:tc>
          <w:tcPr>
            <w:tcW w:w="681" w:type="dxa"/>
            <w:tcBorders>
              <w:left w:val="nil"/>
              <w:righ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left w:val="nil"/>
              <w:righ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left w:val="nil"/>
              <w:righ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left w:val="nil"/>
              <w:righ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left w:val="nil"/>
              <w:righ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6D0" w:rsidRPr="008A76D0" w:rsidTr="00FE764E">
        <w:trPr>
          <w:trHeight w:val="331"/>
        </w:trPr>
        <w:tc>
          <w:tcPr>
            <w:tcW w:w="3384" w:type="dxa"/>
            <w:tcBorders>
              <w:bottom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2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дтягивание на перекладине</w:t>
            </w:r>
          </w:p>
        </w:tc>
        <w:tc>
          <w:tcPr>
            <w:tcW w:w="681" w:type="dxa"/>
            <w:tcBorders>
              <w:bottom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57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2" w:type="dxa"/>
            <w:tcBorders>
              <w:bottom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52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3" w:type="dxa"/>
            <w:tcBorders>
              <w:bottom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57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1" w:type="dxa"/>
            <w:tcBorders>
              <w:bottom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57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0" w:type="dxa"/>
            <w:tcBorders>
              <w:bottom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72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A76D0" w:rsidRPr="008A76D0" w:rsidTr="00FE764E">
        <w:trPr>
          <w:trHeight w:val="254"/>
        </w:trPr>
        <w:tc>
          <w:tcPr>
            <w:tcW w:w="3384" w:type="dxa"/>
            <w:tcBorders>
              <w:top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2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личество паз)</w:t>
            </w:r>
          </w:p>
        </w:tc>
        <w:tc>
          <w:tcPr>
            <w:tcW w:w="681" w:type="dxa"/>
            <w:tcBorders>
              <w:top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6D0" w:rsidRPr="008A76D0" w:rsidTr="00FE764E">
        <w:trPr>
          <w:trHeight w:val="355"/>
        </w:trPr>
        <w:tc>
          <w:tcPr>
            <w:tcW w:w="3384" w:type="dxa"/>
            <w:tcBorders>
              <w:righ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2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 Общая выносливость</w:t>
            </w:r>
          </w:p>
        </w:tc>
        <w:tc>
          <w:tcPr>
            <w:tcW w:w="681" w:type="dxa"/>
            <w:tcBorders>
              <w:left w:val="nil"/>
              <w:righ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left w:val="nil"/>
              <w:righ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left w:val="nil"/>
              <w:righ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left w:val="nil"/>
              <w:righ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left w:val="nil"/>
              <w:righ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6D0" w:rsidRPr="008A76D0" w:rsidTr="00FE764E">
        <w:tc>
          <w:tcPr>
            <w:tcW w:w="3384" w:type="dxa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2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8A76D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000 м</w:t>
              </w:r>
            </w:smartTag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ин., сек.)</w:t>
            </w:r>
          </w:p>
        </w:tc>
        <w:tc>
          <w:tcPr>
            <w:tcW w:w="681" w:type="dxa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</w:t>
            </w:r>
          </w:p>
        </w:tc>
        <w:tc>
          <w:tcPr>
            <w:tcW w:w="682" w:type="dxa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653" w:type="dxa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0</w:t>
            </w:r>
          </w:p>
        </w:tc>
        <w:tc>
          <w:tcPr>
            <w:tcW w:w="691" w:type="dxa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710" w:type="dxa"/>
            <w:tcBorders>
              <w:righ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</w:t>
            </w:r>
          </w:p>
        </w:tc>
      </w:tr>
    </w:tbl>
    <w:p w:rsidR="008A76D0" w:rsidRPr="008A76D0" w:rsidRDefault="008A76D0" w:rsidP="008A76D0">
      <w:pPr>
        <w:widowControl w:val="0"/>
        <w:autoSpaceDE w:val="0"/>
        <w:autoSpaceDN w:val="0"/>
        <w:adjustRightInd w:val="0"/>
        <w:spacing w:before="80" w:after="20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.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260" w:line="240" w:lineRule="auto"/>
        <w:ind w:left="1560" w:right="10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ЯЯ ОЦЕНКА РЕЗУЛЬТАТОВ УЧЕБНО-ТРЕНИРОВОЧНЫХ ЗАНЯТИЙ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95"/>
        <w:gridCol w:w="1701"/>
        <w:gridCol w:w="1417"/>
        <w:gridCol w:w="2126"/>
      </w:tblGrid>
      <w:tr w:rsidR="008A76D0" w:rsidRPr="008A76D0" w:rsidTr="00FE764E">
        <w:trPr>
          <w:trHeight w:hRule="exact" w:val="53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контрольных заданий </w:t>
            </w:r>
            <w:proofErr w:type="gramStart"/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</w:t>
            </w:r>
            <w:proofErr w:type="spellEnd"/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6D0" w:rsidRPr="008A76D0" w:rsidTr="00FE764E">
        <w:trPr>
          <w:trHeight w:hRule="exact" w:val="622"/>
        </w:trPr>
        <w:tc>
          <w:tcPr>
            <w:tcW w:w="4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4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й физической, спортивно-технической и профессионально-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4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4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4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4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4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4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4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6D0" w:rsidRPr="008A76D0" w:rsidTr="00FE764E">
        <w:trPr>
          <w:trHeight w:hRule="exact" w:val="567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 подготовленности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6D0" w:rsidRPr="008A76D0" w:rsidTr="00FE764E">
        <w:trPr>
          <w:trHeight w:hRule="exact" w:val="32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оценка </w:t>
            </w:r>
            <w:proofErr w:type="gramStart"/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х</w:t>
            </w:r>
            <w:proofErr w:type="gramEnd"/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6D0" w:rsidRPr="008A76D0" w:rsidTr="00FE764E">
        <w:trPr>
          <w:trHeight w:hRule="exact" w:val="394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й в очках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before="400" w:after="20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*Студенты специальной медицинской группы выполняют те разделы программы, контрольные задания, которые дос</w:t>
      </w:r>
      <w:r w:rsidR="00A47C67">
        <w:rPr>
          <w:rFonts w:ascii="Times New Roman" w:eastAsia="Times New Roman" w:hAnsi="Times New Roman" w:cs="Times New Roman"/>
          <w:sz w:val="24"/>
          <w:szCs w:val="24"/>
          <w:lang w:eastAsia="ru-RU"/>
        </w:rPr>
        <w:t>тупны им по состоянию здо</w:t>
      </w:r>
      <w:r w:rsidR="00A47C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ья</w:t>
      </w:r>
    </w:p>
    <w:p w:rsidR="008A76D0" w:rsidRPr="008A76D0" w:rsidRDefault="008A76D0" w:rsidP="008A76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зненно необходимые умения и навыки. Профессионально-прикладная физическая подготовка.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before="180" w:after="20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чень требований, контрольных заданий и их оценка в очках разра</w:t>
      </w: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атывается по каждому разделу с учетом профиля по специальности кафед</w:t>
      </w: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й физического воспитания.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20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для овладения жизненно необходимыми умениями и навыками (плавание и передвижение на лыжах) являются обязательными. Для оценки выполнения заданий могут использоваться таблицы примерной оценки уп</w:t>
      </w: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жнений (</w:t>
      </w:r>
      <w:proofErr w:type="gramStart"/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ложения 1, 2).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20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м семестре студенты выполняют 2-3 задания (упражнения, теста) по данному разделу подготовки.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20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аттестация студентов основной, подготовительной и специ</w:t>
      </w: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ной медицинской групп проводится в форме устного опроса по теорети</w:t>
      </w: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му и методическому разделам программы. Условием к допуску атте</w:t>
      </w: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ции студентов основной, подготовительной и специальной медицинской групп является выполнение обязательных контрольных заданий (упражне</w:t>
      </w: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, тестов) по общей и профессионально-прикладной физической подго</w:t>
      </w: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ке (не ниже "удовлетворительно"), показанных в течение последнего семестра обучения. В оценке при итоговой аттестации учитывается уровень выполнения студентом практического и теоретического разделов прогр</w:t>
      </w:r>
      <w:r w:rsidR="00A47C67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A47C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 на всем периоде обучения.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ложение 1.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0" w:line="240" w:lineRule="auto"/>
        <w:ind w:left="720" w:right="8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76D0" w:rsidRPr="008A76D0" w:rsidRDefault="008A76D0" w:rsidP="00AF783A">
      <w:pPr>
        <w:widowControl w:val="0"/>
        <w:autoSpaceDE w:val="0"/>
        <w:autoSpaceDN w:val="0"/>
        <w:adjustRightInd w:val="0"/>
        <w:spacing w:after="0" w:line="240" w:lineRule="auto"/>
        <w:ind w:right="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Е КОНТРОЛЬНЫЕ ЗАДАНИЯ (упражнения, тесты) ДЛЯ ОЦЕНКИ ФИЗИЧЕСКОЙ ПОДГОТОВЛЕННОСТИ СТУДЕНТОВ ОСНОВНОЙ МЕДИЦИНСКОЙ ГРУППЫ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before="240" w:after="0" w:line="240" w:lineRule="auto"/>
        <w:ind w:left="19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ЮНОШИ</w:t>
      </w:r>
    </w:p>
    <w:p w:rsidR="008A76D0" w:rsidRPr="008A76D0" w:rsidRDefault="008A76D0" w:rsidP="008A76D0">
      <w:pPr>
        <w:widowControl w:val="0"/>
        <w:tabs>
          <w:tab w:val="left" w:pos="3000"/>
        </w:tabs>
        <w:autoSpaceDE w:val="0"/>
        <w:autoSpaceDN w:val="0"/>
        <w:adjustRightInd w:val="0"/>
        <w:spacing w:before="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задания</w:t>
      </w: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ценка в очках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Бег на лыжах        </w:t>
      </w:r>
      <w:smartTag w:uri="urn:schemas-microsoft-com:office:smarttags" w:element="metricconverter">
        <w:smartTagPr>
          <w:attr w:name="ProductID" w:val="5 км"/>
        </w:smartTagPr>
        <w:r w:rsidRPr="008A76D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 км</w:t>
        </w:r>
      </w:smartTag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ин., сек)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лавание              </w:t>
      </w:r>
      <w:smartTag w:uri="urn:schemas-microsoft-com:office:smarttags" w:element="metricconverter">
        <w:smartTagPr>
          <w:attr w:name="ProductID" w:val="50 м"/>
        </w:smartTagPr>
        <w:r w:rsidRPr="008A76D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0 м</w:t>
        </w:r>
      </w:smartTag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ин., сек)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ыжки в длину с места   (</w:t>
      </w:r>
      <w:proofErr w:type="gramStart"/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ыжки в длину с разбега (</w:t>
      </w:r>
      <w:proofErr w:type="gramStart"/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ыжки в высоту с разбега (</w:t>
      </w:r>
      <w:proofErr w:type="gramStart"/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6.Метание гранаты  500-700 г  (м)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7.Сгибание и разгибание рук в упоре на брусьях (кол-во раз)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-прикладная подготовка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850"/>
        <w:gridCol w:w="851"/>
        <w:gridCol w:w="1134"/>
        <w:gridCol w:w="1276"/>
      </w:tblGrid>
      <w:tr w:rsidR="008A76D0" w:rsidRPr="008A76D0" w:rsidTr="00FE764E">
        <w:trPr>
          <w:trHeight w:hRule="exact" w:val="29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240" w:right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240" w:right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6D0" w:rsidRPr="008A76D0" w:rsidTr="00FE764E">
        <w:trPr>
          <w:trHeight w:hRule="exact" w:val="2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,00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0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0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0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6D0" w:rsidRPr="008A76D0" w:rsidTr="00FE764E">
        <w:trPr>
          <w:trHeight w:hRule="exact" w:val="31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2,0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proofErr w:type="spellEnd"/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6D0" w:rsidRPr="008A76D0" w:rsidTr="00FE764E">
        <w:trPr>
          <w:trHeight w:hRule="exact" w:val="27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40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6D0" w:rsidRPr="008A76D0" w:rsidTr="00FE764E">
        <w:trPr>
          <w:trHeight w:hRule="exact" w:val="2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40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6D0" w:rsidRPr="008A76D0" w:rsidTr="00FE764E">
        <w:trPr>
          <w:trHeight w:hRule="exact" w:val="2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40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6D0" w:rsidRPr="008A76D0" w:rsidTr="00FE764E">
        <w:trPr>
          <w:trHeight w:hRule="exact" w:val="24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6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A76D0" w:rsidRPr="008A76D0" w:rsidRDefault="008A76D0" w:rsidP="008A76D0">
      <w:pPr>
        <w:widowControl w:val="0"/>
        <w:autoSpaceDE w:val="0"/>
        <w:autoSpaceDN w:val="0"/>
        <w:adjustRightInd w:val="0"/>
        <w:spacing w:before="1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12         9           7             5                3 </w:t>
      </w:r>
    </w:p>
    <w:p w:rsidR="008A76D0" w:rsidRPr="00A47C67" w:rsidRDefault="008A76D0" w:rsidP="00A47C67">
      <w:pPr>
        <w:widowControl w:val="0"/>
        <w:autoSpaceDE w:val="0"/>
        <w:autoSpaceDN w:val="0"/>
        <w:adjustRightInd w:val="0"/>
        <w:spacing w:before="180"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и тесты разрабатываются ко</w:t>
      </w: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ссиями физического воспитания с уче</w:t>
      </w: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ом специальностей среднего </w:t>
      </w:r>
      <w:r w:rsidR="00A47C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</w:t>
      </w:r>
      <w:r w:rsidR="00A47C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ого образования.</w:t>
      </w:r>
    </w:p>
    <w:p w:rsidR="008A76D0" w:rsidRPr="008A76D0" w:rsidRDefault="008A76D0" w:rsidP="008A76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ложение 2.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before="200" w:after="0" w:line="240" w:lineRule="auto"/>
        <w:ind w:left="400" w:right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МЕРНЫЕ КОНТРОЛЬНЫЕ ЗАДАНИЯ ДЛЯ ОЦЕНКИ ФИЗИЧЕСКОЙ ПОДГОТОВЛЕННОСТИ СТУДЕНТОВ СПЕЦИАЛЬНОЙ МЕДИЦИНСКОЙ ГРУППЫ*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before="460" w:after="0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Бег </w:t>
      </w:r>
      <w:smartTag w:uri="urn:schemas-microsoft-com:office:smarttags" w:element="metricconverter">
        <w:smartTagPr>
          <w:attr w:name="ProductID" w:val="100 м"/>
        </w:smartTagPr>
        <w:r w:rsidRPr="008A76D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0 м</w:t>
        </w:r>
      </w:smartTag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юноши и девушки) - без учета времени.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0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Бег </w:t>
      </w:r>
      <w:smartTag w:uri="urn:schemas-microsoft-com:office:smarttags" w:element="metricconverter">
        <w:smartTagPr>
          <w:attr w:name="ProductID" w:val="3000 м"/>
        </w:smartTagPr>
        <w:r w:rsidRPr="008A76D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000 м</w:t>
        </w:r>
      </w:smartTag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юноши) - без учета времени.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0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ыжки в длину с места 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0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гибание и разгибание рук в упоре лежа 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0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одтягивание на перекладине 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0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однимание туловища из </w:t>
      </w:r>
      <w:proofErr w:type="gramStart"/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а на спине 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0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лавание без учета времени — 50 м 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0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8. Бег на лыжах без учета времени (2000, 3000 м).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0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Бросок мяча в баскетбольную корзину 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0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Прием и передача волейбольного мяча в паре или </w:t>
      </w:r>
      <w:proofErr w:type="gramStart"/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ы. 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0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Метание гранаты 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0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* Студенты выполняют те контрольные задания, которые доступны им по состоянию здоровья.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6D0" w:rsidRDefault="008A76D0"/>
    <w:sectPr w:rsidR="008A76D0" w:rsidSect="008A7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811" w:rsidRDefault="00F01811" w:rsidP="00A406F8">
      <w:pPr>
        <w:spacing w:after="0" w:line="240" w:lineRule="auto"/>
      </w:pPr>
      <w:r>
        <w:separator/>
      </w:r>
    </w:p>
  </w:endnote>
  <w:endnote w:type="continuationSeparator" w:id="0">
    <w:p w:rsidR="00F01811" w:rsidRDefault="00F01811" w:rsidP="00A40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65827"/>
      <w:docPartObj>
        <w:docPartGallery w:val="Page Numbers (Bottom of Page)"/>
        <w:docPartUnique/>
      </w:docPartObj>
    </w:sdtPr>
    <w:sdtContent>
      <w:p w:rsidR="00A406F8" w:rsidRDefault="005C2350">
        <w:pPr>
          <w:pStyle w:val="a9"/>
          <w:jc w:val="right"/>
        </w:pPr>
        <w:r>
          <w:fldChar w:fldCharType="begin"/>
        </w:r>
        <w:r w:rsidR="002F72D3">
          <w:instrText xml:space="preserve"> PAGE   \* MERGEFORMAT </w:instrText>
        </w:r>
        <w:r>
          <w:fldChar w:fldCharType="separate"/>
        </w:r>
        <w:r w:rsidR="001D5E6D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A406F8" w:rsidRDefault="00A406F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811" w:rsidRDefault="00F01811" w:rsidP="00A406F8">
      <w:pPr>
        <w:spacing w:after="0" w:line="240" w:lineRule="auto"/>
      </w:pPr>
      <w:r>
        <w:separator/>
      </w:r>
    </w:p>
  </w:footnote>
  <w:footnote w:type="continuationSeparator" w:id="0">
    <w:p w:rsidR="00F01811" w:rsidRDefault="00F01811" w:rsidP="00A40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21012"/>
    <w:multiLevelType w:val="hybridMultilevel"/>
    <w:tmpl w:val="87949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55A80"/>
    <w:multiLevelType w:val="hybridMultilevel"/>
    <w:tmpl w:val="E35247F6"/>
    <w:lvl w:ilvl="0" w:tplc="5502A128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">
    <w:nsid w:val="190B5F6F"/>
    <w:multiLevelType w:val="singleLevel"/>
    <w:tmpl w:val="F77E3C5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>
    <w:nsid w:val="331327A6"/>
    <w:multiLevelType w:val="multilevel"/>
    <w:tmpl w:val="65A4CE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D7E1CB8"/>
    <w:multiLevelType w:val="hybridMultilevel"/>
    <w:tmpl w:val="E35247F6"/>
    <w:lvl w:ilvl="0" w:tplc="5502A128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5">
    <w:nsid w:val="51211CA9"/>
    <w:multiLevelType w:val="singleLevel"/>
    <w:tmpl w:val="828E1724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">
    <w:nsid w:val="52E43921"/>
    <w:multiLevelType w:val="hybridMultilevel"/>
    <w:tmpl w:val="E0A83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2BDC"/>
    <w:rsid w:val="000144D7"/>
    <w:rsid w:val="00034429"/>
    <w:rsid w:val="001163D5"/>
    <w:rsid w:val="001A2BDC"/>
    <w:rsid w:val="001C7F3C"/>
    <w:rsid w:val="001D5E6D"/>
    <w:rsid w:val="00272431"/>
    <w:rsid w:val="002F72D3"/>
    <w:rsid w:val="003701E7"/>
    <w:rsid w:val="004112A3"/>
    <w:rsid w:val="00413F66"/>
    <w:rsid w:val="00446B32"/>
    <w:rsid w:val="00486E4E"/>
    <w:rsid w:val="00493D05"/>
    <w:rsid w:val="004A6B89"/>
    <w:rsid w:val="004B41ED"/>
    <w:rsid w:val="0055010A"/>
    <w:rsid w:val="005C2350"/>
    <w:rsid w:val="006060C8"/>
    <w:rsid w:val="006A5E9A"/>
    <w:rsid w:val="00732998"/>
    <w:rsid w:val="007F6D0C"/>
    <w:rsid w:val="007F7FAF"/>
    <w:rsid w:val="008A76D0"/>
    <w:rsid w:val="008B31E9"/>
    <w:rsid w:val="00904140"/>
    <w:rsid w:val="00937244"/>
    <w:rsid w:val="00937727"/>
    <w:rsid w:val="00965979"/>
    <w:rsid w:val="00970345"/>
    <w:rsid w:val="009A3283"/>
    <w:rsid w:val="009C06E4"/>
    <w:rsid w:val="00A406F8"/>
    <w:rsid w:val="00A47C67"/>
    <w:rsid w:val="00A7331A"/>
    <w:rsid w:val="00AF783A"/>
    <w:rsid w:val="00B05C5F"/>
    <w:rsid w:val="00B2698C"/>
    <w:rsid w:val="00BF2773"/>
    <w:rsid w:val="00BF3429"/>
    <w:rsid w:val="00C36AB3"/>
    <w:rsid w:val="00C67191"/>
    <w:rsid w:val="00C808DE"/>
    <w:rsid w:val="00D422C2"/>
    <w:rsid w:val="00E71ED7"/>
    <w:rsid w:val="00F01811"/>
    <w:rsid w:val="00F830B8"/>
    <w:rsid w:val="00FE7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64E"/>
    <w:pPr>
      <w:ind w:left="720"/>
      <w:contextualSpacing/>
    </w:pPr>
  </w:style>
  <w:style w:type="paragraph" w:styleId="a4">
    <w:name w:val="No Spacing"/>
    <w:uiPriority w:val="1"/>
    <w:qFormat/>
    <w:rsid w:val="00FE764E"/>
    <w:pPr>
      <w:spacing w:after="0" w:line="240" w:lineRule="auto"/>
    </w:pPr>
  </w:style>
  <w:style w:type="character" w:customStyle="1" w:styleId="a5">
    <w:name w:val="Цветовое выделение"/>
    <w:uiPriority w:val="99"/>
    <w:rsid w:val="006060C8"/>
    <w:rPr>
      <w:b/>
      <w:color w:val="26282F"/>
    </w:rPr>
  </w:style>
  <w:style w:type="paragraph" w:customStyle="1" w:styleId="a6">
    <w:name w:val="Прижатый влево"/>
    <w:basedOn w:val="a"/>
    <w:next w:val="a"/>
    <w:uiPriority w:val="99"/>
    <w:rsid w:val="006060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40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406F8"/>
  </w:style>
  <w:style w:type="paragraph" w:styleId="a9">
    <w:name w:val="footer"/>
    <w:basedOn w:val="a"/>
    <w:link w:val="aa"/>
    <w:uiPriority w:val="99"/>
    <w:unhideWhenUsed/>
    <w:rsid w:val="00A40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06F8"/>
  </w:style>
  <w:style w:type="character" w:styleId="ab">
    <w:name w:val="Strong"/>
    <w:basedOn w:val="a0"/>
    <w:uiPriority w:val="22"/>
    <w:qFormat/>
    <w:rsid w:val="001D5E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4EDDD-CE0A-47EF-9888-95325D90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9</Pages>
  <Words>7099</Words>
  <Characters>40466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dcterms:created xsi:type="dcterms:W3CDTF">2019-02-25T18:58:00Z</dcterms:created>
  <dcterms:modified xsi:type="dcterms:W3CDTF">2021-11-18T11:22:00Z</dcterms:modified>
</cp:coreProperties>
</file>